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4A" w:rsidRPr="00D30E2F" w:rsidRDefault="00CE7B6A" w:rsidP="00226A4A">
      <w:pPr>
        <w:jc w:val="center"/>
      </w:pPr>
      <w:r>
        <w:t>СВЕДЕНИЯ</w:t>
      </w:r>
      <w:bookmarkStart w:id="0" w:name="_GoBack"/>
      <w:bookmarkEnd w:id="0"/>
    </w:p>
    <w:p w:rsidR="00226A4A" w:rsidRPr="00D30E2F" w:rsidRDefault="00226A4A" w:rsidP="00226A4A">
      <w:pPr>
        <w:jc w:val="center"/>
      </w:pPr>
      <w:r>
        <w:t xml:space="preserve">о </w:t>
      </w:r>
      <w:r w:rsidRPr="00D30E2F">
        <w:t xml:space="preserve">доходах, </w:t>
      </w:r>
      <w:r>
        <w:t xml:space="preserve">расходах, об </w:t>
      </w:r>
      <w:r w:rsidRPr="00D30E2F">
        <w:t>имуществе и обязател</w:t>
      </w:r>
      <w:r>
        <w:t>ьствах имущественного характера</w:t>
      </w:r>
    </w:p>
    <w:p w:rsidR="00226A4A" w:rsidRPr="00D30E2F" w:rsidRDefault="00226A4A" w:rsidP="00226A4A">
      <w:pPr>
        <w:jc w:val="center"/>
      </w:pPr>
      <w:r>
        <w:t>лиц, замещающих государственные должности Кировской области,</w:t>
      </w:r>
    </w:p>
    <w:p w:rsidR="00226A4A" w:rsidRPr="00D30E2F" w:rsidRDefault="00226A4A" w:rsidP="00226A4A">
      <w:pPr>
        <w:jc w:val="center"/>
      </w:pPr>
      <w:r w:rsidRPr="00D30E2F">
        <w:t xml:space="preserve">за период с </w:t>
      </w:r>
      <w:r w:rsidRPr="00A51AB6">
        <w:fldChar w:fldCharType="begin"/>
      </w:r>
      <w:r w:rsidRPr="00A51AB6">
        <w:instrText xml:space="preserve"> QUOTE  поле1  \* MERGEFORMAT </w:instrText>
      </w:r>
      <w:r w:rsidRPr="00A51AB6">
        <w:fldChar w:fldCharType="separate"/>
      </w:r>
      <w:r>
        <w:t>01 января</w:t>
      </w:r>
      <w:r w:rsidRPr="00A51AB6">
        <w:fldChar w:fldCharType="end"/>
      </w:r>
      <w:r w:rsidRPr="00A51AB6">
        <w:t xml:space="preserve"> по </w:t>
      </w:r>
      <w:r>
        <w:t>31 декабря 2019</w:t>
      </w:r>
      <w:r w:rsidRPr="00A51AB6">
        <w:t xml:space="preserve"> года</w:t>
      </w:r>
    </w:p>
    <w:p w:rsidR="00226A4A" w:rsidRDefault="00226A4A" w:rsidP="00226A4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134"/>
      </w:tblGrid>
      <w:tr w:rsidR="00226A4A" w:rsidRPr="00DD7E81" w:rsidTr="000A510D">
        <w:tc>
          <w:tcPr>
            <w:tcW w:w="2093" w:type="dxa"/>
            <w:vMerge w:val="restart"/>
          </w:tcPr>
          <w:p w:rsidR="00226A4A" w:rsidRDefault="00226A4A" w:rsidP="003C0C56">
            <w:pPr>
              <w:jc w:val="center"/>
            </w:pPr>
            <w:r w:rsidRPr="00DD7E81">
              <w:t xml:space="preserve">Фамилия, имя, отчество </w:t>
            </w:r>
          </w:p>
          <w:p w:rsidR="00226A4A" w:rsidRPr="00DD7E81" w:rsidRDefault="00226A4A" w:rsidP="003C0C56">
            <w:pPr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</w:tcPr>
          <w:p w:rsidR="00226A4A" w:rsidRPr="00DD7E81" w:rsidRDefault="00226A4A" w:rsidP="003C0C56">
            <w:pPr>
              <w:jc w:val="center"/>
            </w:pPr>
            <w:proofErr w:type="gramStart"/>
            <w:r w:rsidRPr="00DD7E81">
              <w:t>Декларирован</w:t>
            </w:r>
            <w:r>
              <w:t>-</w:t>
            </w:r>
            <w:proofErr w:type="spellStart"/>
            <w:r w:rsidRPr="00DD7E81">
              <w:t>ный</w:t>
            </w:r>
            <w:proofErr w:type="spellEnd"/>
            <w:proofErr w:type="gramEnd"/>
            <w:r w:rsidRPr="00DD7E81">
              <w:t xml:space="preserve"> годовой доход за 201</w:t>
            </w:r>
            <w:r>
              <w:t>9</w:t>
            </w:r>
            <w:r w:rsidRPr="00DD7E81">
              <w:t xml:space="preserve"> год</w:t>
            </w:r>
            <w:r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226A4A" w:rsidRPr="00DD7E81" w:rsidRDefault="00226A4A" w:rsidP="003C0C56">
            <w:pPr>
              <w:jc w:val="center"/>
            </w:pPr>
            <w:r w:rsidRPr="00935E1F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935E1F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</w:t>
            </w:r>
            <w:proofErr w:type="spellEnd"/>
            <w:proofErr w:type="gramEnd"/>
            <w:r w:rsidRPr="00935E1F">
              <w:rPr>
                <w:sz w:val="20"/>
                <w:szCs w:val="20"/>
              </w:rPr>
              <w:t xml:space="preserve"> получения средств, за счет ко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5E1F">
              <w:rPr>
                <w:sz w:val="20"/>
                <w:szCs w:val="20"/>
              </w:rPr>
              <w:t>рых</w:t>
            </w:r>
            <w:proofErr w:type="spellEnd"/>
            <w:r w:rsidRPr="00935E1F"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вершена сделка по </w:t>
            </w:r>
            <w:proofErr w:type="spellStart"/>
            <w:r w:rsidRPr="00935E1F">
              <w:rPr>
                <w:sz w:val="20"/>
                <w:szCs w:val="20"/>
              </w:rPr>
              <w:t>приобре</w:t>
            </w:r>
            <w:r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тению</w:t>
            </w:r>
            <w:proofErr w:type="spellEnd"/>
            <w:r w:rsidRPr="00935E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</w:t>
            </w:r>
            <w:proofErr w:type="spellEnd"/>
            <w:r w:rsidRPr="00935E1F">
              <w:rPr>
                <w:sz w:val="20"/>
                <w:szCs w:val="20"/>
              </w:rPr>
              <w:t xml:space="preserve"> участка, другого объекта </w:t>
            </w:r>
            <w:proofErr w:type="spellStart"/>
            <w:r w:rsidRPr="00935E1F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</w:t>
            </w:r>
            <w:proofErr w:type="spellEnd"/>
            <w:r w:rsidRPr="00935E1F">
              <w:rPr>
                <w:sz w:val="20"/>
                <w:szCs w:val="20"/>
              </w:rPr>
              <w:t xml:space="preserve"> </w:t>
            </w:r>
            <w:proofErr w:type="spellStart"/>
            <w:r w:rsidRPr="00935E1F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</w:t>
            </w:r>
            <w:proofErr w:type="spellEnd"/>
            <w:r w:rsidRPr="00935E1F">
              <w:rPr>
                <w:sz w:val="20"/>
                <w:szCs w:val="20"/>
              </w:rPr>
              <w:t>, транс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226A4A" w:rsidRPr="00DD7E81" w:rsidRDefault="00226A4A" w:rsidP="003C0C56">
            <w:pPr>
              <w:jc w:val="center"/>
            </w:pPr>
            <w:r w:rsidRPr="00DD7E81">
              <w:t>Перечень объектов недвижимого имущества</w:t>
            </w:r>
            <w:r>
              <w:br/>
            </w:r>
            <w:r w:rsidRPr="00DD7E81">
              <w:t xml:space="preserve">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226A4A" w:rsidRPr="00DD7E81" w:rsidRDefault="00226A4A" w:rsidP="003C0C56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226A4A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6A4A" w:rsidRDefault="00226A4A" w:rsidP="003C0C56">
            <w:pPr>
              <w:jc w:val="center"/>
            </w:pPr>
            <w:r w:rsidRPr="00DD7E81">
              <w:t>Вид объектов недвижимости</w:t>
            </w:r>
            <w:r>
              <w:t>,</w:t>
            </w:r>
          </w:p>
          <w:p w:rsidR="00226A4A" w:rsidRPr="00E4297C" w:rsidRDefault="00226A4A" w:rsidP="003C0C56">
            <w:pPr>
              <w:jc w:val="center"/>
            </w:pPr>
            <w:r>
              <w:t>вид собственности</w:t>
            </w:r>
          </w:p>
          <w:p w:rsidR="00226A4A" w:rsidRPr="00E4297C" w:rsidRDefault="00226A4A" w:rsidP="003C0C56">
            <w:pPr>
              <w:jc w:val="center"/>
            </w:pPr>
            <w:r w:rsidRPr="00E4297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  <w:r w:rsidRPr="00DD7E81">
              <w:t>Площадь</w:t>
            </w:r>
          </w:p>
          <w:p w:rsidR="00226A4A" w:rsidRPr="00DD7E81" w:rsidRDefault="00226A4A" w:rsidP="003C0C56">
            <w:pPr>
              <w:jc w:val="center"/>
            </w:pPr>
            <w:r w:rsidRPr="00DD7E81">
              <w:t>(</w:t>
            </w:r>
            <w:proofErr w:type="spellStart"/>
            <w:r w:rsidRPr="00DD7E81">
              <w:t>кв.м</w:t>
            </w:r>
            <w:proofErr w:type="spellEnd"/>
            <w:r w:rsidRPr="00DD7E81"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6A4A" w:rsidRPr="00DD7E81" w:rsidRDefault="00226A4A" w:rsidP="003C0C56">
            <w:pPr>
              <w:jc w:val="center"/>
            </w:pPr>
            <w:r w:rsidRPr="00DD7E81">
              <w:t xml:space="preserve">Страна </w:t>
            </w:r>
            <w:proofErr w:type="spellStart"/>
            <w:r w:rsidRPr="00DD7E81">
              <w:t>распо</w:t>
            </w:r>
            <w:proofErr w:type="spellEnd"/>
            <w:r>
              <w:t>-</w:t>
            </w:r>
            <w:r w:rsidRPr="00DD7E81">
              <w:t>ложе</w:t>
            </w:r>
            <w:r>
              <w:t>-</w:t>
            </w:r>
            <w:proofErr w:type="spellStart"/>
            <w:r w:rsidRPr="00DD7E81"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26A4A" w:rsidRPr="00DD7E81" w:rsidRDefault="00226A4A" w:rsidP="003C0C56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  <w:r w:rsidRPr="00DD7E81">
              <w:t>Площадь</w:t>
            </w:r>
          </w:p>
          <w:p w:rsidR="00226A4A" w:rsidRPr="00DD7E81" w:rsidRDefault="00226A4A" w:rsidP="003C0C56">
            <w:pPr>
              <w:jc w:val="center"/>
            </w:pPr>
            <w:r w:rsidRPr="00DD7E81">
              <w:t>(</w:t>
            </w:r>
            <w:proofErr w:type="spellStart"/>
            <w:r w:rsidRPr="00DD7E81">
              <w:t>кв.м</w:t>
            </w:r>
            <w:proofErr w:type="spellEnd"/>
            <w:r w:rsidRPr="00DD7E81"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6A4A" w:rsidRPr="00DD7E81" w:rsidRDefault="00226A4A" w:rsidP="003C0C56">
            <w:pPr>
              <w:jc w:val="center"/>
            </w:pPr>
            <w:r w:rsidRPr="00DD7E81">
              <w:t xml:space="preserve">Страна </w:t>
            </w:r>
            <w:proofErr w:type="spellStart"/>
            <w:proofErr w:type="gramStart"/>
            <w:r w:rsidRPr="00DD7E81">
              <w:t>располо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DD7E81">
              <w:t>жения</w:t>
            </w:r>
            <w:proofErr w:type="spellEnd"/>
            <w:proofErr w:type="gramEnd"/>
          </w:p>
        </w:tc>
      </w:tr>
      <w:tr w:rsidR="00226A4A" w:rsidRPr="00DD7E81" w:rsidTr="000A510D">
        <w:trPr>
          <w:trHeight w:val="463"/>
        </w:trPr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A4A" w:rsidRPr="00DD7E81" w:rsidRDefault="00226A4A" w:rsidP="001E701D">
            <w:pPr>
              <w:jc w:val="center"/>
            </w:pPr>
            <w:r>
              <w:t>Правительство Кировской области</w:t>
            </w:r>
          </w:p>
        </w:tc>
      </w:tr>
      <w:tr w:rsidR="00F72DE3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 xml:space="preserve">Чурин </w:t>
            </w:r>
          </w:p>
          <w:p w:rsidR="00F72DE3" w:rsidRPr="000A1E5A" w:rsidRDefault="00F72DE3" w:rsidP="003C0C56">
            <w:pPr>
              <w:jc w:val="center"/>
            </w:pPr>
            <w:r w:rsidRPr="000A1E5A">
              <w:t>Александр Анатольевич</w:t>
            </w:r>
          </w:p>
          <w:p w:rsidR="00F72DE3" w:rsidRPr="000A1E5A" w:rsidRDefault="00F72DE3" w:rsidP="003C0C56">
            <w:pPr>
              <w:jc w:val="center"/>
            </w:pPr>
          </w:p>
          <w:p w:rsidR="00F72DE3" w:rsidRPr="000A1E5A" w:rsidRDefault="00F72DE3" w:rsidP="003C0C56">
            <w:pPr>
              <w:jc w:val="center"/>
            </w:pPr>
            <w:r w:rsidRPr="000A1E5A">
              <w:t xml:space="preserve">Председатель </w:t>
            </w:r>
            <w:r w:rsidRPr="000A1E5A">
              <w:lastRenderedPageBreak/>
              <w:t>Правительств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>
              <w:lastRenderedPageBreak/>
              <w:t>23331552,2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>
              <w:t xml:space="preserve">земельный участок </w:t>
            </w:r>
          </w:p>
          <w:p w:rsidR="00F72DE3" w:rsidRPr="000A1E5A" w:rsidRDefault="00F72DE3" w:rsidP="003C0C56">
            <w:pPr>
              <w:jc w:val="center"/>
            </w:pPr>
            <w:r w:rsidRPr="000A1E5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>
              <w:t>18933,</w:t>
            </w:r>
            <w:r w:rsidRPr="000A1E5A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89</w:t>
            </w:r>
            <w:r>
              <w:t>,</w:t>
            </w:r>
            <w:r w:rsidRPr="000A1E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</w:tr>
      <w:tr w:rsidR="00F72DE3" w:rsidRPr="00DD7E81" w:rsidTr="000A510D">
        <w:tc>
          <w:tcPr>
            <w:tcW w:w="2093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  <w:r w:rsidRPr="000A1E5A">
              <w:t xml:space="preserve">земельный участок </w:t>
            </w:r>
            <w:proofErr w:type="gramStart"/>
            <w:r>
              <w:lastRenderedPageBreak/>
              <w:t>и</w:t>
            </w:r>
            <w:r w:rsidRPr="000A1E5A">
              <w:t>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  <w:r w:rsidRPr="000A1E5A">
              <w:lastRenderedPageBreak/>
              <w:t>1685</w:t>
            </w:r>
            <w:r>
              <w:t>,</w:t>
            </w:r>
            <w:r w:rsidRPr="000A1E5A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  <w:r w:rsidRPr="000A1E5A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1E7B28" w:rsidRDefault="00F72DE3" w:rsidP="003C0C56">
            <w:pPr>
              <w:jc w:val="center"/>
            </w:pPr>
            <w:r w:rsidRPr="001E7B28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1E7B28" w:rsidRDefault="00F72DE3" w:rsidP="003C0C56">
            <w:pPr>
              <w:jc w:val="center"/>
            </w:pPr>
            <w:r w:rsidRPr="001E7B28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1E7B28" w:rsidRDefault="00F72DE3" w:rsidP="003C0C56">
            <w:pPr>
              <w:jc w:val="center"/>
            </w:pPr>
            <w:r w:rsidRPr="001E7B28">
              <w:t>Россия</w:t>
            </w:r>
          </w:p>
        </w:tc>
      </w:tr>
      <w:tr w:rsidR="00F72DE3" w:rsidRPr="00DD7E81" w:rsidTr="000A510D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 xml:space="preserve">земельный участок </w:t>
            </w:r>
          </w:p>
          <w:p w:rsidR="00F72DE3" w:rsidRPr="000A1E5A" w:rsidRDefault="00F72DE3" w:rsidP="003C0C56">
            <w:pPr>
              <w:jc w:val="center"/>
            </w:pPr>
            <w:r w:rsidRPr="000A1E5A">
              <w:t>общая долевая (30/1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  <w:r w:rsidRPr="000A1E5A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D403D" w:rsidRDefault="009D403D" w:rsidP="003C0C56">
            <w:pPr>
              <w:jc w:val="center"/>
              <w:rPr>
                <w:highlight w:val="lightGray"/>
              </w:rPr>
            </w:pPr>
          </w:p>
          <w:p w:rsidR="00F72DE3" w:rsidRPr="009D403D" w:rsidRDefault="00F72DE3" w:rsidP="009D403D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 xml:space="preserve">земельный участок </w:t>
            </w:r>
          </w:p>
          <w:p w:rsidR="00F72DE3" w:rsidRPr="000A1E5A" w:rsidRDefault="00F72DE3" w:rsidP="003C0C56">
            <w:pPr>
              <w:jc w:val="center"/>
            </w:pPr>
            <w:r w:rsidRPr="000A1E5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12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rPr>
          <w:trHeight w:val="890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 xml:space="preserve">земельный участок </w:t>
            </w:r>
            <w:proofErr w:type="gramStart"/>
            <w:r w:rsidRPr="00D33927"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3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rPr>
          <w:trHeight w:val="889"/>
        </w:trPr>
        <w:tc>
          <w:tcPr>
            <w:tcW w:w="2093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земельный участок</w:t>
            </w:r>
          </w:p>
          <w:p w:rsidR="00F72DE3" w:rsidRPr="00D33927" w:rsidRDefault="00F72DE3" w:rsidP="003C0C56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41253,0</w:t>
            </w:r>
          </w:p>
          <w:p w:rsidR="00F72DE3" w:rsidRPr="00D33927" w:rsidRDefault="00F72DE3" w:rsidP="003C0C5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rPr>
          <w:trHeight w:val="889"/>
        </w:trPr>
        <w:tc>
          <w:tcPr>
            <w:tcW w:w="2093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земельный участок</w:t>
            </w:r>
          </w:p>
          <w:p w:rsidR="00F72DE3" w:rsidRPr="00D33927" w:rsidRDefault="00F72DE3" w:rsidP="003C0C56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35394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72DE3" w:rsidRPr="000A1E5A" w:rsidRDefault="00F72DE3" w:rsidP="003C0C56">
            <w:pPr>
              <w:jc w:val="center"/>
            </w:pPr>
            <w:r w:rsidRPr="000A1E5A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rPr>
          <w:trHeight w:val="889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 xml:space="preserve">земельный участок </w:t>
            </w:r>
            <w:proofErr w:type="gramStart"/>
            <w:r w:rsidRPr="00D33927"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12790</w:t>
            </w:r>
            <w:r>
              <w:t>,</w:t>
            </w:r>
            <w:r w:rsidRPr="00D33927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жилой дом</w:t>
            </w:r>
          </w:p>
          <w:p w:rsidR="00F72DE3" w:rsidRPr="00D33927" w:rsidRDefault="00F72DE3" w:rsidP="003C0C56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квартира</w:t>
            </w:r>
          </w:p>
          <w:p w:rsidR="00F72DE3" w:rsidRPr="00D33927" w:rsidRDefault="00F72DE3" w:rsidP="003C0C56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квартира</w:t>
            </w:r>
          </w:p>
          <w:p w:rsidR="00F72DE3" w:rsidRPr="00D33927" w:rsidRDefault="00F72DE3" w:rsidP="003C0C56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D33927" w:rsidRDefault="00F72DE3" w:rsidP="003C0C56">
            <w:pPr>
              <w:jc w:val="center"/>
            </w:pPr>
            <w:r w:rsidRPr="00D33927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3D0DFF" w:rsidRDefault="00F72DE3" w:rsidP="003C0C56">
            <w:pPr>
              <w:jc w:val="center"/>
            </w:pPr>
            <w:r w:rsidRPr="003D0DFF">
              <w:t xml:space="preserve">нежилое помещение </w:t>
            </w:r>
          </w:p>
          <w:p w:rsidR="00F72DE3" w:rsidRPr="003D0DFF" w:rsidRDefault="00F72DE3" w:rsidP="003C0C56">
            <w:pPr>
              <w:jc w:val="center"/>
            </w:pPr>
            <w:r w:rsidRPr="003D0DFF">
              <w:t>общая долевая (1/6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3D0DFF" w:rsidRDefault="00F72DE3" w:rsidP="003C0C56">
            <w:pPr>
              <w:jc w:val="center"/>
            </w:pPr>
            <w:r w:rsidRPr="003D0DFF">
              <w:t>288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3D0DFF" w:rsidRDefault="00F72DE3" w:rsidP="003C0C56">
            <w:pPr>
              <w:jc w:val="center"/>
            </w:pPr>
            <w:r w:rsidRPr="003D0DFF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t xml:space="preserve">нежилое помещение </w:t>
            </w:r>
          </w:p>
          <w:p w:rsidR="00F72DE3" w:rsidRPr="001B3CB8" w:rsidRDefault="00F72DE3" w:rsidP="003C0C56">
            <w:pPr>
              <w:jc w:val="center"/>
            </w:pPr>
            <w:r w:rsidRPr="001B3CB8"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lastRenderedPageBreak/>
              <w:t>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t xml:space="preserve">нежилое помещение </w:t>
            </w:r>
          </w:p>
          <w:p w:rsidR="00F72DE3" w:rsidRPr="001B3CB8" w:rsidRDefault="00F72DE3" w:rsidP="003C0C56">
            <w:pPr>
              <w:jc w:val="center"/>
            </w:pPr>
            <w:r w:rsidRPr="001B3CB8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t>28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B3CB8" w:rsidRDefault="00F72DE3" w:rsidP="003C0C56">
            <w:pPr>
              <w:jc w:val="center"/>
            </w:pPr>
            <w:r w:rsidRPr="001B3CB8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E15A29" w:rsidRDefault="00F72DE3" w:rsidP="003C0C56">
            <w:pPr>
              <w:jc w:val="center"/>
              <w:rPr>
                <w:highlight w:val="lightGray"/>
              </w:rPr>
            </w:pPr>
          </w:p>
        </w:tc>
      </w:tr>
      <w:tr w:rsidR="00F72DE3" w:rsidRPr="00DD7E81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>
              <w:t>189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>
              <w:t>земельный участок</w:t>
            </w:r>
          </w:p>
          <w:p w:rsidR="00F72DE3" w:rsidRPr="002131B3" w:rsidRDefault="00F72DE3" w:rsidP="003C0C56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2800</w:t>
            </w:r>
            <w:r>
              <w:t>,</w:t>
            </w:r>
            <w:r w:rsidRPr="002131B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40</w:t>
            </w:r>
            <w:r>
              <w:t>,</w:t>
            </w:r>
            <w:r w:rsidRPr="002131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Россия</w:t>
            </w: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жилой дом</w:t>
            </w:r>
          </w:p>
          <w:p w:rsidR="00F72DE3" w:rsidRPr="002131B3" w:rsidRDefault="00F72DE3" w:rsidP="003C0C56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56</w:t>
            </w:r>
            <w:r>
              <w:t>,</w:t>
            </w:r>
            <w:r w:rsidRPr="002131B3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</w:tr>
      <w:tr w:rsidR="00F72DE3" w:rsidRPr="00DD7E81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нежилое помещение</w:t>
            </w:r>
          </w:p>
          <w:p w:rsidR="00F72DE3" w:rsidRPr="002131B3" w:rsidRDefault="00F72DE3" w:rsidP="003C0C56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88</w:t>
            </w:r>
            <w:r>
              <w:t>,</w:t>
            </w:r>
            <w:r w:rsidRPr="002131B3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  <w:r w:rsidRPr="002131B3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2DE3" w:rsidRPr="002131B3" w:rsidRDefault="00F72DE3" w:rsidP="003C0C56">
            <w:pPr>
              <w:jc w:val="center"/>
            </w:pPr>
          </w:p>
        </w:tc>
      </w:tr>
      <w:tr w:rsidR="00F72DE3" w:rsidRPr="00186891" w:rsidTr="000A510D">
        <w:trPr>
          <w:trHeight w:val="286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proofErr w:type="spellStart"/>
            <w:r w:rsidRPr="00186891">
              <w:t>Курдюмов</w:t>
            </w:r>
            <w:proofErr w:type="spellEnd"/>
            <w:r w:rsidRPr="00186891">
              <w:t xml:space="preserve"> Дмитрий Александрович</w:t>
            </w:r>
          </w:p>
          <w:p w:rsidR="00F72DE3" w:rsidRPr="00186891" w:rsidRDefault="00F72DE3" w:rsidP="003C0C56">
            <w:pPr>
              <w:jc w:val="center"/>
            </w:pPr>
          </w:p>
          <w:p w:rsidR="00F72DE3" w:rsidRPr="00186891" w:rsidRDefault="00F72DE3" w:rsidP="003C0C56">
            <w:pPr>
              <w:jc w:val="center"/>
            </w:pPr>
            <w:r w:rsidRPr="00186891">
              <w:t>первый заместитель Председателя Правительств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>
              <w:t>2694602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квартира</w:t>
            </w:r>
          </w:p>
          <w:p w:rsidR="00F72DE3" w:rsidRPr="00186891" w:rsidRDefault="00F72DE3" w:rsidP="003C0C56">
            <w:pPr>
              <w:jc w:val="center"/>
            </w:pPr>
            <w:r w:rsidRPr="0018689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55</w:t>
            </w:r>
            <w:r>
              <w:t>,</w:t>
            </w:r>
            <w:r w:rsidRPr="00186891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103</w:t>
            </w:r>
            <w:r>
              <w:t>,</w:t>
            </w:r>
            <w:r w:rsidRPr="00186891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186891" w:rsidRDefault="00F72DE3" w:rsidP="003C0C56">
            <w:pPr>
              <w:jc w:val="center"/>
            </w:pPr>
            <w:r w:rsidRPr="00186891">
              <w:t>Россия</w:t>
            </w:r>
          </w:p>
        </w:tc>
      </w:tr>
      <w:tr w:rsidR="00F72DE3" w:rsidRPr="00AB6D68" w:rsidTr="000A510D">
        <w:trPr>
          <w:trHeight w:val="1968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Default="00F72DE3" w:rsidP="003C0C56">
            <w:pPr>
              <w:jc w:val="center"/>
            </w:pPr>
            <w:r>
              <w:t>1223446,98</w:t>
            </w:r>
          </w:p>
          <w:p w:rsidR="00F72DE3" w:rsidRPr="00AB6D68" w:rsidRDefault="00F72DE3" w:rsidP="003C0C56">
            <w:pPr>
              <w:jc w:val="center"/>
            </w:pPr>
            <w:r>
              <w:t xml:space="preserve">(в том числе 1200000,00 – доход </w:t>
            </w:r>
            <w:r>
              <w:br/>
              <w:t>от продажи автомобиля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гараж</w:t>
            </w:r>
          </w:p>
          <w:p w:rsidR="00F72DE3" w:rsidRPr="00AB6D68" w:rsidRDefault="00F72DE3" w:rsidP="003C0C56">
            <w:pPr>
              <w:jc w:val="center"/>
            </w:pPr>
            <w:r w:rsidRPr="00AB6D68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22</w:t>
            </w:r>
            <w:r>
              <w:t>,</w:t>
            </w:r>
            <w:r w:rsidRPr="00AB6D68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легковой автомобиль</w:t>
            </w:r>
          </w:p>
          <w:p w:rsidR="00F72DE3" w:rsidRPr="006157E5" w:rsidRDefault="00F72DE3" w:rsidP="003C0C56">
            <w:pPr>
              <w:jc w:val="center"/>
            </w:pPr>
            <w:r>
              <w:t>ЛЭНД</w:t>
            </w:r>
            <w:r w:rsidRPr="006157E5">
              <w:t xml:space="preserve"> </w:t>
            </w:r>
            <w:r>
              <w:t>РОВЕР</w:t>
            </w:r>
            <w:r w:rsidRPr="006157E5">
              <w:t xml:space="preserve"> </w:t>
            </w:r>
            <w:r w:rsidRPr="00AB6D68">
              <w:rPr>
                <w:lang w:val="en-US"/>
              </w:rPr>
              <w:t>Discovery</w:t>
            </w:r>
            <w:r w:rsidRPr="006157E5">
              <w:t xml:space="preserve"> </w:t>
            </w:r>
            <w:r w:rsidRPr="00AB6D68">
              <w:rPr>
                <w:lang w:val="en-US"/>
              </w:rPr>
              <w:t>Sport</w:t>
            </w:r>
          </w:p>
          <w:p w:rsidR="00F72DE3" w:rsidRPr="00F72DE3" w:rsidRDefault="00F72DE3" w:rsidP="003C0C56">
            <w:pPr>
              <w:jc w:val="center"/>
            </w:pPr>
            <w:r w:rsidRPr="00F72DE3">
              <w:t xml:space="preserve">2015 </w:t>
            </w:r>
            <w:proofErr w:type="spellStart"/>
            <w:r w:rsidRPr="00AB6D68">
              <w:t>г</w:t>
            </w:r>
            <w:r w:rsidRPr="00F72DE3">
              <w:t>.</w:t>
            </w:r>
            <w:r w:rsidRPr="00AB6D68">
              <w:t>в</w:t>
            </w:r>
            <w:proofErr w:type="spellEnd"/>
            <w:r w:rsidRPr="00F72DE3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103</w:t>
            </w:r>
            <w:r>
              <w:t>,</w:t>
            </w:r>
            <w:r w:rsidRPr="00AB6D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2DE3" w:rsidRPr="00AB6D68" w:rsidRDefault="00F72DE3" w:rsidP="003C0C56">
            <w:pPr>
              <w:jc w:val="center"/>
            </w:pPr>
            <w:r w:rsidRPr="00AB6D68">
              <w:t>Россия</w:t>
            </w:r>
          </w:p>
        </w:tc>
      </w:tr>
      <w:tr w:rsidR="00F72DE3" w:rsidRPr="00E65C0A" w:rsidTr="000A510D">
        <w:trPr>
          <w:cantSplit/>
          <w:trHeight w:val="8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proofErr w:type="gramStart"/>
            <w:r w:rsidRPr="00E65C0A">
              <w:t>несовершенно</w:t>
            </w:r>
            <w:r>
              <w:t>-</w:t>
            </w:r>
            <w:r w:rsidRPr="00E65C0A">
              <w:t>летний</w:t>
            </w:r>
            <w:proofErr w:type="gramEnd"/>
            <w:r w:rsidRPr="00E65C0A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103</w:t>
            </w:r>
            <w:r>
              <w:t>,</w:t>
            </w:r>
            <w:r w:rsidRPr="00E65C0A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DE3" w:rsidRPr="00E65C0A" w:rsidRDefault="00F72DE3" w:rsidP="003C0C56">
            <w:pPr>
              <w:jc w:val="center"/>
            </w:pPr>
            <w:r w:rsidRPr="00E65C0A">
              <w:t>Россия</w:t>
            </w:r>
          </w:p>
        </w:tc>
      </w:tr>
      <w:tr w:rsidR="00EB6211" w:rsidRPr="006157E5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lastRenderedPageBreak/>
              <w:t xml:space="preserve">Коробов </w:t>
            </w:r>
          </w:p>
          <w:p w:rsidR="00EB6211" w:rsidRPr="006157E5" w:rsidRDefault="00EB6211" w:rsidP="003C0C56">
            <w:pPr>
              <w:jc w:val="center"/>
            </w:pPr>
            <w:r w:rsidRPr="006157E5">
              <w:t>Алексей Валерьевич</w:t>
            </w:r>
          </w:p>
          <w:p w:rsidR="00EB6211" w:rsidRPr="006157E5" w:rsidRDefault="00EB6211" w:rsidP="003C0C56">
            <w:pPr>
              <w:jc w:val="center"/>
            </w:pPr>
          </w:p>
          <w:p w:rsidR="00EB6211" w:rsidRPr="006157E5" w:rsidRDefault="00EB6211" w:rsidP="008B4EAD">
            <w:pPr>
              <w:jc w:val="center"/>
            </w:pPr>
            <w:r w:rsidRPr="006157E5">
              <w:t>заместитель Председателя Правительств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>
              <w:t>6540632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>
              <w:t>земельный участок</w:t>
            </w:r>
          </w:p>
          <w:p w:rsidR="00EB6211" w:rsidRDefault="00EB6211" w:rsidP="003C0C56">
            <w:pPr>
              <w:jc w:val="center"/>
            </w:pPr>
            <w:r w:rsidRPr="006157E5">
              <w:t>индивидуальная</w:t>
            </w:r>
          </w:p>
          <w:p w:rsidR="008B4EAD" w:rsidRPr="006157E5" w:rsidRDefault="008B4EAD" w:rsidP="003C0C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1400</w:t>
            </w:r>
            <w:r>
              <w:t>,</w:t>
            </w:r>
            <w:r w:rsidRPr="006157E5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БМВ 730D</w:t>
            </w:r>
          </w:p>
          <w:p w:rsidR="00EB6211" w:rsidRPr="006157E5" w:rsidRDefault="00EB6211" w:rsidP="003C0C56">
            <w:pPr>
              <w:jc w:val="center"/>
              <w:rPr>
                <w:lang w:val="en-US"/>
              </w:rPr>
            </w:pPr>
            <w:r w:rsidRPr="006157E5">
              <w:t xml:space="preserve">2017 </w:t>
            </w:r>
            <w:proofErr w:type="spellStart"/>
            <w:r w:rsidRPr="006157E5">
              <w:t>г.в</w:t>
            </w:r>
            <w:proofErr w:type="spellEnd"/>
            <w:r w:rsidRPr="006157E5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162</w:t>
            </w:r>
            <w:r>
              <w:t>,</w:t>
            </w:r>
            <w:r w:rsidRPr="006157E5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Россия</w:t>
            </w:r>
          </w:p>
        </w:tc>
      </w:tr>
      <w:tr w:rsidR="00EB6211" w:rsidRPr="006157E5" w:rsidTr="000A510D">
        <w:tc>
          <w:tcPr>
            <w:tcW w:w="2093" w:type="dxa"/>
            <w:vMerge/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жилой дом</w:t>
            </w:r>
          </w:p>
          <w:p w:rsidR="00EB6211" w:rsidRPr="006157E5" w:rsidRDefault="00EB6211" w:rsidP="003C0C56">
            <w:pPr>
              <w:jc w:val="center"/>
            </w:pPr>
            <w:r w:rsidRPr="006157E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255</w:t>
            </w:r>
            <w:r>
              <w:t>,</w:t>
            </w:r>
            <w:r w:rsidRPr="006157E5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128</w:t>
            </w:r>
            <w:r>
              <w:t>,</w:t>
            </w:r>
            <w:r w:rsidRPr="006157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Россия</w:t>
            </w:r>
          </w:p>
        </w:tc>
      </w:tr>
      <w:tr w:rsidR="00EB6211" w:rsidRPr="006157E5" w:rsidTr="000A510D">
        <w:trPr>
          <w:cantSplit/>
          <w:trHeight w:val="999"/>
        </w:trPr>
        <w:tc>
          <w:tcPr>
            <w:tcW w:w="2093" w:type="dxa"/>
            <w:vMerge/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proofErr w:type="spellStart"/>
            <w:r w:rsidRPr="006157E5">
              <w:t>машино</w:t>
            </w:r>
            <w:proofErr w:type="spellEnd"/>
            <w:r>
              <w:t>-</w:t>
            </w:r>
            <w:r w:rsidRPr="006157E5">
              <w:t>место</w:t>
            </w:r>
          </w:p>
          <w:p w:rsidR="00EB6211" w:rsidRPr="006157E5" w:rsidRDefault="00EB6211" w:rsidP="003C0C56">
            <w:pPr>
              <w:jc w:val="center"/>
            </w:pPr>
            <w:r w:rsidRPr="006157E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15</w:t>
            </w:r>
            <w:r>
              <w:t>,</w:t>
            </w:r>
            <w:r w:rsidRPr="006157E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  <w:r w:rsidRPr="006157E5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6157E5" w:rsidRDefault="00EB6211" w:rsidP="003C0C56">
            <w:pPr>
              <w:jc w:val="center"/>
            </w:pPr>
          </w:p>
        </w:tc>
      </w:tr>
      <w:tr w:rsidR="00EB6211" w:rsidRPr="004062BE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9336639,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квартира</w:t>
            </w:r>
          </w:p>
          <w:p w:rsidR="00EB6211" w:rsidRPr="004062BE" w:rsidRDefault="00EB6211" w:rsidP="003C0C56">
            <w:pPr>
              <w:jc w:val="center"/>
            </w:pPr>
            <w:r w:rsidRPr="004062B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162</w:t>
            </w:r>
            <w:r>
              <w:t>,</w:t>
            </w:r>
            <w:r w:rsidRPr="004062BE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легковой автомобиль</w:t>
            </w:r>
          </w:p>
          <w:p w:rsidR="00EB6211" w:rsidRPr="004062BE" w:rsidRDefault="00EB6211" w:rsidP="003C0C56">
            <w:pPr>
              <w:jc w:val="center"/>
            </w:pPr>
            <w:r>
              <w:t xml:space="preserve">ЛЭНД РОВЕР </w:t>
            </w:r>
            <w:proofErr w:type="spellStart"/>
            <w:r>
              <w:t>Рэндж</w:t>
            </w:r>
            <w:proofErr w:type="spellEnd"/>
            <w:r>
              <w:t xml:space="preserve"> </w:t>
            </w:r>
            <w:proofErr w:type="spellStart"/>
            <w:r>
              <w:t>Ровер</w:t>
            </w:r>
            <w:proofErr w:type="spellEnd"/>
            <w:r>
              <w:t xml:space="preserve">, 201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нет</w:t>
            </w:r>
          </w:p>
        </w:tc>
      </w:tr>
      <w:tr w:rsidR="00EB6211" w:rsidRPr="004062BE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proofErr w:type="spellStart"/>
            <w:r w:rsidRPr="004062BE">
              <w:t>машино</w:t>
            </w:r>
            <w:proofErr w:type="spellEnd"/>
            <w:r w:rsidRPr="004062BE">
              <w:t>-место</w:t>
            </w:r>
          </w:p>
          <w:p w:rsidR="00EB6211" w:rsidRPr="004062BE" w:rsidRDefault="00EB6211" w:rsidP="003C0C56">
            <w:pPr>
              <w:jc w:val="center"/>
            </w:pPr>
            <w:r w:rsidRPr="004062B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13</w:t>
            </w:r>
            <w:r>
              <w:t>,</w:t>
            </w:r>
            <w:r w:rsidRPr="004062BE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</w:tr>
      <w:tr w:rsidR="00EB6211" w:rsidRPr="004062BE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proofErr w:type="spellStart"/>
            <w:r w:rsidRPr="004062BE">
              <w:t>машино</w:t>
            </w:r>
            <w:proofErr w:type="spellEnd"/>
            <w:r w:rsidRPr="004062BE">
              <w:t>-место</w:t>
            </w:r>
          </w:p>
          <w:p w:rsidR="00EB6211" w:rsidRPr="004062BE" w:rsidRDefault="00EB6211" w:rsidP="003C0C56">
            <w:pPr>
              <w:jc w:val="center"/>
            </w:pPr>
            <w:r w:rsidRPr="004062B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14</w:t>
            </w:r>
            <w:r>
              <w:t>,</w:t>
            </w:r>
            <w:r w:rsidRPr="004062BE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</w:tr>
      <w:tr w:rsidR="00EB6211" w:rsidRPr="004062BE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proofErr w:type="spellStart"/>
            <w:r w:rsidRPr="004062BE">
              <w:t>машино</w:t>
            </w:r>
            <w:proofErr w:type="spellEnd"/>
            <w:r w:rsidRPr="004062BE">
              <w:t>-место</w:t>
            </w:r>
          </w:p>
          <w:p w:rsidR="00EB6211" w:rsidRPr="004062BE" w:rsidRDefault="00EB6211" w:rsidP="003C0C56">
            <w:pPr>
              <w:jc w:val="center"/>
            </w:pPr>
            <w:r w:rsidRPr="004062B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14</w:t>
            </w:r>
            <w:r>
              <w:t>,</w:t>
            </w:r>
            <w:r w:rsidRPr="004062BE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  <w:r w:rsidRPr="004062BE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4062BE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36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proofErr w:type="spellStart"/>
            <w:r w:rsidRPr="004E619B">
              <w:t>Царегородцев</w:t>
            </w:r>
            <w:proofErr w:type="spellEnd"/>
            <w:r w:rsidRPr="004E619B">
              <w:t xml:space="preserve"> Александр Геннадьевич</w:t>
            </w:r>
          </w:p>
          <w:p w:rsidR="00EB6211" w:rsidRPr="004E619B" w:rsidRDefault="00EB6211" w:rsidP="003C0C56">
            <w:pPr>
              <w:jc w:val="center"/>
            </w:pPr>
          </w:p>
          <w:p w:rsidR="00EB6211" w:rsidRPr="004E619B" w:rsidRDefault="00EB6211" w:rsidP="003C0C56">
            <w:pPr>
              <w:jc w:val="center"/>
            </w:pPr>
            <w:r w:rsidRPr="004E619B">
              <w:t>заместитель Председателя Правительства Кир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2849363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земельный участок</w:t>
            </w:r>
          </w:p>
          <w:p w:rsidR="00EB6211" w:rsidRPr="004E619B" w:rsidRDefault="00EB6211" w:rsidP="003C0C5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184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легковой автомобиль</w:t>
            </w:r>
          </w:p>
          <w:p w:rsidR="00EB6211" w:rsidRDefault="00EB6211" w:rsidP="003C0C56">
            <w:pPr>
              <w:jc w:val="center"/>
            </w:pPr>
            <w:r>
              <w:t xml:space="preserve">МИЦУБИСИ </w:t>
            </w:r>
            <w:r>
              <w:rPr>
                <w:lang w:val="en-US"/>
              </w:rPr>
              <w:t>PAJERO</w:t>
            </w:r>
            <w:r w:rsidRPr="004E619B">
              <w:t xml:space="preserve"> </w:t>
            </w:r>
            <w:r>
              <w:t xml:space="preserve">3.2 </w:t>
            </w:r>
            <w:r>
              <w:rPr>
                <w:lang w:val="en-US"/>
              </w:rPr>
              <w:t>LWB</w:t>
            </w:r>
            <w:r>
              <w:t xml:space="preserve">, </w:t>
            </w:r>
          </w:p>
          <w:p w:rsidR="00EB6211" w:rsidRPr="004E619B" w:rsidRDefault="00EB6211" w:rsidP="003C0C56">
            <w:pPr>
              <w:jc w:val="center"/>
            </w:pPr>
            <w:r>
              <w:t xml:space="preserve">201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гараж</w:t>
            </w:r>
          </w:p>
          <w:p w:rsidR="00EB6211" w:rsidRPr="004E619B" w:rsidRDefault="00EB6211" w:rsidP="003C0C56">
            <w:pPr>
              <w:jc w:val="center"/>
            </w:pPr>
            <w:r>
              <w:t>(1/2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67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</w:tr>
      <w:tr w:rsidR="00EB6211" w:rsidRPr="004E619B" w:rsidTr="000A510D">
        <w:trPr>
          <w:trHeight w:val="356"/>
        </w:trPr>
        <w:tc>
          <w:tcPr>
            <w:tcW w:w="2093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земельный участок</w:t>
            </w:r>
          </w:p>
          <w:p w:rsidR="00EB6211" w:rsidRDefault="00EB6211" w:rsidP="003C0C56">
            <w:pPr>
              <w:jc w:val="center"/>
            </w:pPr>
            <w: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1181,0</w:t>
            </w:r>
          </w:p>
        </w:tc>
        <w:tc>
          <w:tcPr>
            <w:tcW w:w="992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356"/>
        </w:trPr>
        <w:tc>
          <w:tcPr>
            <w:tcW w:w="2093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жилой дом</w:t>
            </w:r>
          </w:p>
          <w:p w:rsidR="00EB6211" w:rsidRDefault="00EB6211" w:rsidP="003C0C5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231,5</w:t>
            </w:r>
          </w:p>
        </w:tc>
        <w:tc>
          <w:tcPr>
            <w:tcW w:w="992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211" w:rsidRPr="002973DB" w:rsidRDefault="00EB6211" w:rsidP="003C0C56">
            <w:pPr>
              <w:jc w:val="center"/>
            </w:pPr>
            <w:r>
              <w:t xml:space="preserve">легковой автомобиль УАЗ </w:t>
            </w:r>
            <w:r>
              <w:rPr>
                <w:lang w:val="en-US"/>
              </w:rPr>
              <w:t>PATRIOT</w:t>
            </w:r>
            <w:r>
              <w:t xml:space="preserve">, 201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356"/>
        </w:trPr>
        <w:tc>
          <w:tcPr>
            <w:tcW w:w="2093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квартира</w:t>
            </w:r>
          </w:p>
          <w:p w:rsidR="00EB6211" w:rsidRDefault="00EB6211" w:rsidP="003C0C5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101,0</w:t>
            </w:r>
          </w:p>
        </w:tc>
        <w:tc>
          <w:tcPr>
            <w:tcW w:w="992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35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квартира</w:t>
            </w:r>
          </w:p>
          <w:p w:rsidR="00EB6211" w:rsidRDefault="00EB6211" w:rsidP="003C0C56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</w:t>
            </w:r>
            <w:r>
              <w:br/>
              <w:t>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10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801625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земельный участок</w:t>
            </w:r>
          </w:p>
          <w:p w:rsidR="00EB6211" w:rsidRPr="004E619B" w:rsidRDefault="00EB6211" w:rsidP="003C0C5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6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грузовой автомобиль</w:t>
            </w:r>
          </w:p>
          <w:p w:rsidR="00EB6211" w:rsidRDefault="00EB6211" w:rsidP="003C0C56">
            <w:pPr>
              <w:jc w:val="center"/>
            </w:pPr>
            <w:r>
              <w:t xml:space="preserve">МАЗ-5516А5-380-050, </w:t>
            </w:r>
          </w:p>
          <w:p w:rsidR="00EB6211" w:rsidRPr="004E619B" w:rsidRDefault="00EB6211" w:rsidP="003C0C56">
            <w:pPr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</w:tr>
      <w:tr w:rsidR="00EB6211" w:rsidRPr="004E619B" w:rsidTr="000A510D">
        <w:trPr>
          <w:trHeight w:val="53"/>
        </w:trPr>
        <w:tc>
          <w:tcPr>
            <w:tcW w:w="209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квартира</w:t>
            </w:r>
          </w:p>
          <w:p w:rsidR="00EB6211" w:rsidRDefault="00EB6211" w:rsidP="003C0C56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</w:t>
            </w:r>
            <w:r>
              <w:br/>
              <w:t>с супругом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44,4</w:t>
            </w:r>
          </w:p>
        </w:tc>
        <w:tc>
          <w:tcPr>
            <w:tcW w:w="992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грузовой автомобиль</w:t>
            </w:r>
          </w:p>
          <w:p w:rsidR="00EB6211" w:rsidRDefault="00EB6211" w:rsidP="003C0C56">
            <w:pPr>
              <w:jc w:val="center"/>
            </w:pPr>
            <w:r>
              <w:t xml:space="preserve">МАЗ-5516А5-380, </w:t>
            </w:r>
          </w:p>
          <w:p w:rsidR="00EB6211" w:rsidRPr="004E619B" w:rsidRDefault="00EB6211" w:rsidP="003C0C56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231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</w:tr>
      <w:tr w:rsidR="00EB6211" w:rsidRPr="004E619B" w:rsidTr="000A510D">
        <w:trPr>
          <w:trHeight w:val="98"/>
        </w:trPr>
        <w:tc>
          <w:tcPr>
            <w:tcW w:w="209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квартира</w:t>
            </w:r>
          </w:p>
          <w:p w:rsidR="00EB6211" w:rsidRDefault="00EB6211" w:rsidP="003C0C56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47,3</w:t>
            </w:r>
          </w:p>
        </w:tc>
        <w:tc>
          <w:tcPr>
            <w:tcW w:w="992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 xml:space="preserve">прицеп бортовой САТ-14А, 200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98"/>
        </w:trPr>
        <w:tc>
          <w:tcPr>
            <w:tcW w:w="209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 xml:space="preserve">гараж </w:t>
            </w:r>
          </w:p>
          <w:p w:rsidR="00EB6211" w:rsidRDefault="00EB6211" w:rsidP="003C0C56">
            <w:pPr>
              <w:jc w:val="center"/>
            </w:pPr>
            <w:r>
              <w:t>общая долевая</w:t>
            </w:r>
          </w:p>
          <w:p w:rsidR="00EB6211" w:rsidRDefault="00EB6211" w:rsidP="003C0C56">
            <w:pPr>
              <w:jc w:val="center"/>
            </w:pPr>
            <w:r>
              <w:t>(1/22)</w:t>
            </w:r>
          </w:p>
        </w:tc>
        <w:tc>
          <w:tcPr>
            <w:tcW w:w="1276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679,8</w:t>
            </w:r>
          </w:p>
        </w:tc>
        <w:tc>
          <w:tcPr>
            <w:tcW w:w="992" w:type="dxa"/>
            <w:shd w:val="clear" w:color="auto" w:fill="auto"/>
          </w:tcPr>
          <w:p w:rsidR="00EB6211" w:rsidRDefault="00EB6211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 xml:space="preserve">прицеп бортовой САТ-14А, 200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4E619B" w:rsidRDefault="00EB6211" w:rsidP="003C0C56">
            <w:pPr>
              <w:jc w:val="center"/>
            </w:pPr>
          </w:p>
        </w:tc>
      </w:tr>
      <w:tr w:rsidR="00EB6211" w:rsidRPr="004E619B" w:rsidTr="000A510D">
        <w:trPr>
          <w:trHeight w:val="98"/>
        </w:trPr>
        <w:tc>
          <w:tcPr>
            <w:tcW w:w="2093" w:type="dxa"/>
            <w:vMerge w:val="restart"/>
            <w:shd w:val="clear" w:color="auto" w:fill="auto"/>
          </w:tcPr>
          <w:p w:rsidR="00EB6211" w:rsidRDefault="00EB6211" w:rsidP="003C0C56">
            <w:pPr>
              <w:jc w:val="center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нет</w:t>
            </w:r>
          </w:p>
        </w:tc>
        <w:tc>
          <w:tcPr>
            <w:tcW w:w="1985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101,0</w:t>
            </w:r>
          </w:p>
        </w:tc>
        <w:tc>
          <w:tcPr>
            <w:tcW w:w="1134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</w:tr>
      <w:tr w:rsidR="00EB6211" w:rsidRPr="004E619B" w:rsidTr="000A510D">
        <w:trPr>
          <w:trHeight w:val="481"/>
        </w:trPr>
        <w:tc>
          <w:tcPr>
            <w:tcW w:w="209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231,5</w:t>
            </w:r>
          </w:p>
        </w:tc>
        <w:tc>
          <w:tcPr>
            <w:tcW w:w="1134" w:type="dxa"/>
            <w:shd w:val="clear" w:color="auto" w:fill="auto"/>
          </w:tcPr>
          <w:p w:rsidR="00EB6211" w:rsidRPr="004E619B" w:rsidRDefault="00EB6211" w:rsidP="003C0C56">
            <w:pPr>
              <w:jc w:val="center"/>
            </w:pPr>
            <w:r>
              <w:t>Россия</w:t>
            </w:r>
          </w:p>
        </w:tc>
      </w:tr>
      <w:tr w:rsidR="00EB6211" w:rsidRPr="00D6358C" w:rsidTr="000A510D">
        <w:trPr>
          <w:trHeight w:val="46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proofErr w:type="spellStart"/>
            <w:r w:rsidRPr="00D6358C">
              <w:t>Котлячков</w:t>
            </w:r>
            <w:proofErr w:type="spellEnd"/>
            <w:r w:rsidRPr="00D6358C">
              <w:t xml:space="preserve"> Алексей Алексеевич</w:t>
            </w:r>
          </w:p>
          <w:p w:rsidR="008B4EAD" w:rsidRDefault="008B4EAD" w:rsidP="00CB2F79">
            <w:pPr>
              <w:jc w:val="center"/>
            </w:pPr>
          </w:p>
          <w:p w:rsidR="00EB6211" w:rsidRPr="00D6358C" w:rsidRDefault="00EB6211" w:rsidP="00CB2F79">
            <w:pPr>
              <w:jc w:val="center"/>
            </w:pPr>
            <w:r w:rsidRPr="00D6358C">
              <w:t xml:space="preserve">заместитель Председателя Правительства области, министр сельского </w:t>
            </w:r>
            <w:r w:rsidRPr="00D6358C">
              <w:lastRenderedPageBreak/>
              <w:t xml:space="preserve">хозяйства </w:t>
            </w:r>
            <w:r>
              <w:br/>
            </w:r>
            <w:r w:rsidRPr="00D6358C">
              <w:t>и продовольствия Кир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>
              <w:lastRenderedPageBreak/>
              <w:t>2539987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>
              <w:t>земельный участок</w:t>
            </w:r>
          </w:p>
          <w:p w:rsidR="00EB6211" w:rsidRPr="00D6358C" w:rsidRDefault="00EB6211" w:rsidP="003C0C56">
            <w:pPr>
              <w:jc w:val="center"/>
            </w:pPr>
            <w:r w:rsidRPr="00D6358C"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800</w:t>
            </w:r>
            <w:r>
              <w:t>,</w:t>
            </w:r>
            <w:r w:rsidRPr="00D6358C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легковой автомобиль</w:t>
            </w:r>
          </w:p>
          <w:p w:rsidR="00EB6211" w:rsidRPr="00D6358C" w:rsidRDefault="00EB6211" w:rsidP="003C0C56">
            <w:pPr>
              <w:jc w:val="center"/>
            </w:pPr>
            <w:proofErr w:type="gramStart"/>
            <w:r w:rsidRPr="00D6358C">
              <w:t>ФОЛЬКСВА-ГЕН</w:t>
            </w:r>
            <w:proofErr w:type="gramEnd"/>
            <w:r w:rsidRPr="00D6358C">
              <w:t xml:space="preserve"> </w:t>
            </w:r>
            <w:r w:rsidRPr="00C37FEC">
              <w:t>T</w:t>
            </w:r>
            <w:r>
              <w:rPr>
                <w:lang w:val="en-US"/>
              </w:rPr>
              <w:t>OUAREG</w:t>
            </w:r>
            <w:r w:rsidRPr="00D6358C">
              <w:t xml:space="preserve">, </w:t>
            </w:r>
          </w:p>
          <w:p w:rsidR="00EB6211" w:rsidRPr="00D6358C" w:rsidRDefault="00EB6211" w:rsidP="003C0C56">
            <w:pPr>
              <w:jc w:val="center"/>
            </w:pPr>
            <w:r w:rsidRPr="00D6358C">
              <w:t xml:space="preserve">2013 </w:t>
            </w:r>
            <w:proofErr w:type="spellStart"/>
            <w:r w:rsidRPr="00D6358C">
              <w:t>г.в</w:t>
            </w:r>
            <w:proofErr w:type="spellEnd"/>
            <w:r w:rsidRPr="00D6358C"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19</w:t>
            </w:r>
            <w:r>
              <w:t>,</w:t>
            </w:r>
            <w:r w:rsidRPr="00D6358C"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Россия</w:t>
            </w:r>
          </w:p>
        </w:tc>
      </w:tr>
      <w:tr w:rsidR="00EB6211" w:rsidRPr="00D6358C" w:rsidTr="000A510D">
        <w:trPr>
          <w:trHeight w:val="1460"/>
        </w:trPr>
        <w:tc>
          <w:tcPr>
            <w:tcW w:w="20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земельный участок под гараж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19</w:t>
            </w:r>
            <w:r>
              <w:t>,</w:t>
            </w:r>
            <w:r w:rsidRPr="00D6358C"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Россия</w:t>
            </w:r>
          </w:p>
        </w:tc>
      </w:tr>
      <w:tr w:rsidR="00EB6211" w:rsidRPr="00D6358C" w:rsidTr="000A510D">
        <w:trPr>
          <w:trHeight w:val="680"/>
        </w:trPr>
        <w:tc>
          <w:tcPr>
            <w:tcW w:w="2093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жилой дом</w:t>
            </w:r>
          </w:p>
          <w:p w:rsidR="00EB6211" w:rsidRPr="00D6358C" w:rsidRDefault="00EB6211" w:rsidP="003C0C56">
            <w:pPr>
              <w:jc w:val="center"/>
            </w:pPr>
            <w:r w:rsidRPr="00D6358C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8B4EAD">
            <w:pPr>
              <w:jc w:val="center"/>
            </w:pPr>
            <w:r w:rsidRPr="00D6358C">
              <w:t>85</w:t>
            </w:r>
            <w:r>
              <w:t>,</w:t>
            </w:r>
            <w:r w:rsidRPr="00D6358C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D6358C" w:rsidRDefault="00EB6211" w:rsidP="008B4EAD">
            <w:pPr>
              <w:jc w:val="center"/>
            </w:pPr>
            <w:r w:rsidRPr="00D6358C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</w:tr>
      <w:tr w:rsidR="00EB6211" w:rsidRPr="00D6358C" w:rsidTr="000A510D">
        <w:trPr>
          <w:cantSplit/>
          <w:trHeight w:val="1246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6211" w:rsidRDefault="00EB6211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квартира</w:t>
            </w:r>
          </w:p>
          <w:p w:rsidR="00EB6211" w:rsidRPr="00D6358C" w:rsidRDefault="00EB6211" w:rsidP="003C0C56">
            <w:pPr>
              <w:jc w:val="center"/>
            </w:pPr>
            <w:r w:rsidRPr="00D6358C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>
              <w:t>66,</w:t>
            </w:r>
            <w:r w:rsidRPr="00D6358C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  <w:r w:rsidRPr="00D6358C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B6211" w:rsidRPr="00D6358C" w:rsidRDefault="00EB6211" w:rsidP="003C0C56">
            <w:pPr>
              <w:jc w:val="center"/>
            </w:pPr>
          </w:p>
        </w:tc>
      </w:tr>
      <w:tr w:rsidR="00EB6211" w:rsidRPr="00C37FEC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>
              <w:t>129926,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гараж</w:t>
            </w:r>
          </w:p>
          <w:p w:rsidR="00EB6211" w:rsidRPr="00C37FEC" w:rsidRDefault="00EB6211" w:rsidP="003C0C56">
            <w:pPr>
              <w:jc w:val="center"/>
            </w:pPr>
            <w:r w:rsidRPr="00C37FEC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 xml:space="preserve">земельный участок </w:t>
            </w:r>
            <w:r>
              <w:t>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19</w:t>
            </w:r>
            <w:r>
              <w:t>,</w:t>
            </w:r>
            <w:r w:rsidRPr="00C37FEC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Россия</w:t>
            </w:r>
          </w:p>
        </w:tc>
      </w:tr>
      <w:tr w:rsidR="00EB6211" w:rsidRPr="00C37FEC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66</w:t>
            </w:r>
            <w:r>
              <w:t>,</w:t>
            </w:r>
            <w:r w:rsidRPr="00C37FEC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211" w:rsidRPr="00C37FEC" w:rsidRDefault="00EB6211" w:rsidP="003C0C56">
            <w:pPr>
              <w:jc w:val="center"/>
            </w:pPr>
            <w:r w:rsidRPr="00C37FEC">
              <w:t>Россия</w:t>
            </w:r>
          </w:p>
        </w:tc>
      </w:tr>
      <w:tr w:rsidR="008B4EAD" w:rsidRPr="00C920E8" w:rsidTr="000A510D">
        <w:tc>
          <w:tcPr>
            <w:tcW w:w="2093" w:type="dxa"/>
            <w:vMerge w:val="restart"/>
            <w:shd w:val="clear" w:color="auto" w:fill="auto"/>
          </w:tcPr>
          <w:p w:rsidR="008B4EAD" w:rsidRDefault="008B4EAD" w:rsidP="003C0C56">
            <w:pPr>
              <w:jc w:val="center"/>
            </w:pPr>
            <w:r w:rsidRPr="00C920E8">
              <w:t xml:space="preserve">Киселев </w:t>
            </w:r>
          </w:p>
          <w:p w:rsidR="008B4EAD" w:rsidRPr="00C920E8" w:rsidRDefault="008B4EAD" w:rsidP="003C0C56">
            <w:pPr>
              <w:jc w:val="center"/>
            </w:pPr>
            <w:r w:rsidRPr="00C920E8">
              <w:t>Сергей Алексеевич</w:t>
            </w:r>
          </w:p>
          <w:p w:rsidR="008B4EAD" w:rsidRPr="00C920E8" w:rsidRDefault="008B4EAD" w:rsidP="003C0C56">
            <w:pPr>
              <w:jc w:val="center"/>
            </w:pPr>
          </w:p>
          <w:p w:rsidR="008B4EAD" w:rsidRPr="00C920E8" w:rsidRDefault="008B4EAD" w:rsidP="003C0C56">
            <w:pPr>
              <w:jc w:val="center"/>
            </w:pPr>
            <w:r w:rsidRPr="00C920E8">
              <w:t xml:space="preserve">руководитель администрации Губернатора </w:t>
            </w:r>
            <w:r>
              <w:br/>
            </w:r>
            <w:r w:rsidRPr="00C920E8">
              <w:t>и Правительства Ки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2636522,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 xml:space="preserve">земельный участок </w:t>
            </w:r>
          </w:p>
          <w:p w:rsidR="008B4EAD" w:rsidRPr="00C920E8" w:rsidRDefault="008B4EAD" w:rsidP="003C0C56">
            <w:pPr>
              <w:jc w:val="center"/>
            </w:pPr>
            <w:r w:rsidRPr="00C920E8"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2000</w:t>
            </w:r>
            <w:r>
              <w:t>,</w:t>
            </w:r>
            <w:r w:rsidRPr="00C920E8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легковой автомобиль</w:t>
            </w:r>
          </w:p>
          <w:p w:rsidR="008B4EAD" w:rsidRPr="00C920E8" w:rsidRDefault="008B4EAD" w:rsidP="003C0C56">
            <w:pPr>
              <w:jc w:val="center"/>
            </w:pPr>
            <w:r w:rsidRPr="00C920E8">
              <w:t xml:space="preserve">КИА СОРЕНТО, 2013 </w:t>
            </w:r>
            <w:proofErr w:type="spellStart"/>
            <w:r w:rsidRPr="00C920E8">
              <w:t>г.в</w:t>
            </w:r>
            <w:proofErr w:type="spellEnd"/>
            <w:r w:rsidRPr="00C920E8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106</w:t>
            </w:r>
            <w:r>
              <w:t>,</w:t>
            </w:r>
            <w:r w:rsidRPr="00C920E8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</w:tr>
      <w:tr w:rsidR="008B4EAD" w:rsidRPr="00C920E8" w:rsidTr="000A510D">
        <w:trPr>
          <w:cantSplit/>
        </w:trPr>
        <w:tc>
          <w:tcPr>
            <w:tcW w:w="2093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квартира</w:t>
            </w:r>
          </w:p>
          <w:p w:rsidR="008B4EAD" w:rsidRPr="00C920E8" w:rsidRDefault="008B4EAD" w:rsidP="003C0C56">
            <w:pPr>
              <w:jc w:val="center"/>
            </w:pPr>
            <w:r w:rsidRPr="00C920E8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17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</w:tr>
      <w:tr w:rsidR="008B4EAD" w:rsidRPr="00C920E8" w:rsidTr="000A510D">
        <w:tc>
          <w:tcPr>
            <w:tcW w:w="2093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</w:tr>
      <w:tr w:rsidR="008B4EAD" w:rsidRPr="00C920E8" w:rsidTr="000A510D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C4625" w:rsidRDefault="008B4EAD" w:rsidP="003C0C56">
            <w:pPr>
              <w:jc w:val="center"/>
            </w:pPr>
            <w:r w:rsidRPr="00CC4625">
              <w:t>жилое строение без права регистрации прожи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17</w:t>
            </w:r>
            <w:r>
              <w:t>,</w:t>
            </w:r>
            <w:r w:rsidRPr="00C920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C920E8" w:rsidRDefault="008B4EAD" w:rsidP="003C0C56">
            <w:pPr>
              <w:jc w:val="center"/>
            </w:pPr>
            <w:r w:rsidRPr="00C920E8">
              <w:t>Россия</w:t>
            </w:r>
          </w:p>
        </w:tc>
      </w:tr>
      <w:tr w:rsidR="00EE6C34" w:rsidRPr="00C920E8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Россия</w:t>
            </w:r>
          </w:p>
        </w:tc>
      </w:tr>
      <w:tr w:rsidR="00EE6C34" w:rsidRPr="00C920E8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75</w:t>
            </w:r>
            <w:r>
              <w:t>,</w:t>
            </w:r>
            <w:r w:rsidRPr="00C920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920E8" w:rsidRDefault="00EE6C34" w:rsidP="003C0C56">
            <w:pPr>
              <w:jc w:val="center"/>
            </w:pPr>
            <w:r w:rsidRPr="00C920E8">
              <w:t>Россия</w:t>
            </w:r>
          </w:p>
        </w:tc>
      </w:tr>
      <w:tr w:rsidR="00EE6C34" w:rsidRPr="00C6220C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>
              <w:t>241971,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 xml:space="preserve">земельный участок </w:t>
            </w:r>
          </w:p>
          <w:p w:rsidR="00EE6C34" w:rsidRPr="00CF6093" w:rsidRDefault="00EE6C34" w:rsidP="003C0C56">
            <w:pPr>
              <w:jc w:val="center"/>
            </w:pPr>
            <w:r w:rsidRPr="00CF609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>
              <w:t>106,</w:t>
            </w:r>
            <w:r w:rsidRPr="00C6220C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Россия</w:t>
            </w:r>
          </w:p>
        </w:tc>
      </w:tr>
      <w:tr w:rsidR="00EE6C34" w:rsidRPr="00C6220C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  <w:r w:rsidRPr="00CF6093">
              <w:t xml:space="preserve">земельный участок </w:t>
            </w:r>
            <w:proofErr w:type="gramStart"/>
            <w:r w:rsidRPr="00CF6093"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Россия</w:t>
            </w:r>
          </w:p>
        </w:tc>
      </w:tr>
      <w:tr w:rsidR="00EE6C34" w:rsidRPr="00C6220C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C4625" w:rsidRDefault="00EE6C34" w:rsidP="003C0C56">
            <w:pPr>
              <w:jc w:val="center"/>
            </w:pPr>
            <w:r w:rsidRPr="00CC4625">
              <w:t>жилое строение без права регистрации проживания</w:t>
            </w:r>
          </w:p>
          <w:p w:rsidR="00EE6C34" w:rsidRPr="00CC4625" w:rsidRDefault="00EE6C34" w:rsidP="003C0C56">
            <w:pPr>
              <w:jc w:val="center"/>
            </w:pPr>
            <w:r w:rsidRPr="00CC462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C4625" w:rsidRDefault="00EE6C34" w:rsidP="003C0C56">
            <w:pPr>
              <w:jc w:val="center"/>
            </w:pPr>
            <w:r w:rsidRPr="00CC4625">
              <w:t>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C4625" w:rsidRDefault="00EE6C34" w:rsidP="003C0C56">
            <w:pPr>
              <w:jc w:val="center"/>
            </w:pPr>
            <w:r w:rsidRPr="00CC4625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 xml:space="preserve">земельный участок </w:t>
            </w:r>
          </w:p>
          <w:p w:rsidR="00EE6C34" w:rsidRPr="00C6220C" w:rsidRDefault="00EE6C34" w:rsidP="003C0C5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6C34" w:rsidRPr="00C6220C" w:rsidRDefault="00EE6C34" w:rsidP="003C0C56">
            <w:pPr>
              <w:jc w:val="center"/>
            </w:pPr>
            <w:r w:rsidRPr="00C6220C">
              <w:t>Россия</w:t>
            </w:r>
          </w:p>
        </w:tc>
      </w:tr>
      <w:tr w:rsidR="00EE6C34" w:rsidRPr="00E15A29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жилой дом</w:t>
            </w:r>
          </w:p>
          <w:p w:rsidR="00EE6C34" w:rsidRPr="00CF6093" w:rsidRDefault="00EE6C34" w:rsidP="003C0C56">
            <w:pPr>
              <w:jc w:val="center"/>
            </w:pPr>
            <w:r w:rsidRPr="00CF609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>
              <w:t>59,</w:t>
            </w:r>
            <w:r w:rsidRPr="00CF6093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C34" w:rsidRPr="00CF6093" w:rsidRDefault="00EE6C34" w:rsidP="003C0C56">
            <w:pPr>
              <w:jc w:val="center"/>
            </w:pPr>
            <w:r w:rsidRPr="00CF6093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6C34" w:rsidRPr="00E15A29" w:rsidRDefault="00EE6C34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rPr>
          <w:trHeight w:val="417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6C648F">
              <w:t>министерство внутренней политики Кировской области</w:t>
            </w:r>
          </w:p>
        </w:tc>
      </w:tr>
      <w:tr w:rsidR="00B91E6C" w:rsidRPr="00DD7E81" w:rsidTr="000A510D">
        <w:trPr>
          <w:trHeight w:val="26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proofErr w:type="spellStart"/>
            <w:r w:rsidRPr="006C648F">
              <w:t>Коев</w:t>
            </w:r>
            <w:proofErr w:type="spellEnd"/>
            <w:r w:rsidRPr="006C648F">
              <w:t xml:space="preserve"> </w:t>
            </w:r>
          </w:p>
          <w:p w:rsidR="00B91E6C" w:rsidRPr="006C648F" w:rsidRDefault="00B91E6C" w:rsidP="003C0C56">
            <w:pPr>
              <w:jc w:val="center"/>
            </w:pPr>
            <w:r w:rsidRPr="006C648F">
              <w:t>Николай Петрович</w:t>
            </w:r>
          </w:p>
          <w:p w:rsidR="00B91E6C" w:rsidRPr="006C648F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C648F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2097519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квартира</w:t>
            </w:r>
          </w:p>
          <w:p w:rsidR="00B91E6C" w:rsidRPr="006C648F" w:rsidRDefault="00B91E6C" w:rsidP="003C0C56">
            <w:pPr>
              <w:jc w:val="center"/>
            </w:pPr>
            <w:r w:rsidRPr="006C648F"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87</w:t>
            </w:r>
            <w:r>
              <w:t>,</w:t>
            </w:r>
            <w:r w:rsidRPr="006C648F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легков</w:t>
            </w:r>
            <w:r>
              <w:t>ой</w:t>
            </w:r>
            <w:r w:rsidRPr="006C648F">
              <w:t xml:space="preserve"> автомобил</w:t>
            </w:r>
            <w:r>
              <w:t>ь</w:t>
            </w:r>
          </w:p>
          <w:p w:rsidR="00B91E6C" w:rsidRPr="006C648F" w:rsidRDefault="00B91E6C" w:rsidP="003C0C56">
            <w:pPr>
              <w:jc w:val="center"/>
            </w:pPr>
            <w:r>
              <w:t>ХУНДАЙ</w:t>
            </w:r>
            <w:r w:rsidRPr="006C648F">
              <w:t xml:space="preserve"> </w:t>
            </w:r>
            <w:r w:rsidRPr="006C648F">
              <w:rPr>
                <w:lang w:val="en-US"/>
              </w:rPr>
              <w:t>Santa</w:t>
            </w:r>
            <w:r w:rsidRPr="006C648F">
              <w:t xml:space="preserve"> </w:t>
            </w:r>
            <w:r w:rsidRPr="006C648F">
              <w:rPr>
                <w:lang w:val="en-US"/>
              </w:rPr>
              <w:t>Fe</w:t>
            </w:r>
            <w:r>
              <w:t xml:space="preserve"> 2,</w:t>
            </w:r>
            <w:r w:rsidRPr="006C648F">
              <w:t xml:space="preserve">4 </w:t>
            </w:r>
            <w:r w:rsidRPr="006C648F">
              <w:rPr>
                <w:lang w:val="en-US"/>
              </w:rPr>
              <w:t>AT</w:t>
            </w:r>
            <w:r w:rsidRPr="006C648F">
              <w:t>,</w:t>
            </w:r>
          </w:p>
          <w:p w:rsidR="00B91E6C" w:rsidRPr="006C648F" w:rsidRDefault="00B91E6C" w:rsidP="003C0C56">
            <w:pPr>
              <w:jc w:val="center"/>
            </w:pPr>
            <w:r w:rsidRPr="006C648F">
              <w:t xml:space="preserve">2011 </w:t>
            </w:r>
            <w:proofErr w:type="spellStart"/>
            <w:r w:rsidRPr="006C648F">
              <w:t>г.в</w:t>
            </w:r>
            <w:proofErr w:type="spellEnd"/>
            <w:r w:rsidRPr="006C648F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2000,</w:t>
            </w:r>
            <w:r w:rsidRPr="006C648F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Россия</w:t>
            </w:r>
          </w:p>
        </w:tc>
      </w:tr>
      <w:tr w:rsidR="00B91E6C" w:rsidRPr="00DD7E81" w:rsidTr="000A510D">
        <w:trPr>
          <w:trHeight w:val="264"/>
        </w:trPr>
        <w:tc>
          <w:tcPr>
            <w:tcW w:w="2093" w:type="dxa"/>
            <w:vMerge/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91E6C" w:rsidRDefault="00B91E6C" w:rsidP="003C0C56">
            <w:pPr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883"/>
        </w:trPr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легков</w:t>
            </w:r>
            <w:r>
              <w:t>ой</w:t>
            </w:r>
            <w:r w:rsidRPr="006C648F">
              <w:t xml:space="preserve"> автомобил</w:t>
            </w:r>
            <w:r>
              <w:t>ь</w:t>
            </w:r>
          </w:p>
          <w:p w:rsidR="00B91E6C" w:rsidRPr="00135D27" w:rsidRDefault="00B91E6C" w:rsidP="003C0C56">
            <w:pPr>
              <w:jc w:val="center"/>
            </w:pPr>
            <w:r>
              <w:t>ХУНДАЙ</w:t>
            </w:r>
            <w:r w:rsidRPr="00135D27">
              <w:t xml:space="preserve"> </w:t>
            </w:r>
            <w:r w:rsidRPr="006C648F">
              <w:rPr>
                <w:lang w:val="en-US"/>
              </w:rPr>
              <w:t>Santa</w:t>
            </w:r>
            <w:r w:rsidRPr="00135D27">
              <w:t xml:space="preserve"> </w:t>
            </w:r>
            <w:r w:rsidRPr="006C648F">
              <w:rPr>
                <w:lang w:val="en-US"/>
              </w:rPr>
              <w:t>Fe</w:t>
            </w:r>
            <w:r w:rsidRPr="00135D27">
              <w:t xml:space="preserve"> 2,4 </w:t>
            </w:r>
            <w:r w:rsidRPr="006C648F">
              <w:rPr>
                <w:lang w:val="en-US"/>
              </w:rPr>
              <w:t>AT</w:t>
            </w:r>
            <w:r w:rsidRPr="00135D27">
              <w:t xml:space="preserve">, </w:t>
            </w:r>
          </w:p>
          <w:p w:rsidR="00B91E6C" w:rsidRPr="006079D9" w:rsidRDefault="00B91E6C" w:rsidP="003C0C56">
            <w:pPr>
              <w:jc w:val="center"/>
              <w:rPr>
                <w:lang w:val="en-US"/>
              </w:rPr>
            </w:pPr>
            <w:r w:rsidRPr="006C648F">
              <w:rPr>
                <w:lang w:val="en-US"/>
              </w:rPr>
              <w:t xml:space="preserve">2015 </w:t>
            </w:r>
            <w:r w:rsidRPr="006C648F">
              <w:t>г</w:t>
            </w:r>
            <w:r w:rsidRPr="006C648F">
              <w:rPr>
                <w:lang w:val="en-US"/>
              </w:rPr>
              <w:t>.</w:t>
            </w:r>
            <w:r w:rsidRPr="006C648F">
              <w:t>в</w:t>
            </w:r>
            <w:r w:rsidRPr="006C648F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>
              <w:t>822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Россия</w:t>
            </w:r>
          </w:p>
        </w:tc>
      </w:tr>
      <w:tr w:rsidR="00B91E6C" w:rsidRPr="00DD7E81" w:rsidTr="000A510D">
        <w:trPr>
          <w:trHeight w:val="88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мотоцикл ММВ</w:t>
            </w:r>
            <w:r>
              <w:t>З</w:t>
            </w:r>
            <w:r w:rsidRPr="006C648F">
              <w:t>3-3.112</w:t>
            </w:r>
          </w:p>
          <w:p w:rsidR="00B91E6C" w:rsidRPr="006C648F" w:rsidRDefault="00B91E6C" w:rsidP="003C0C56">
            <w:pPr>
              <w:jc w:val="center"/>
            </w:pPr>
            <w:r w:rsidRPr="006C648F">
              <w:t xml:space="preserve">1991 </w:t>
            </w:r>
            <w:proofErr w:type="spellStart"/>
            <w:r w:rsidRPr="006C648F">
              <w:t>г.в</w:t>
            </w:r>
            <w:proofErr w:type="spellEnd"/>
            <w:r w:rsidRPr="006C648F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 xml:space="preserve">нежилое </w:t>
            </w:r>
            <w:r>
              <w:t>зд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 w:rsidRPr="006C648F">
              <w:t>225</w:t>
            </w:r>
            <w:r>
              <w:t>,</w:t>
            </w:r>
            <w:r w:rsidRPr="006C648F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1E6C" w:rsidRPr="006C648F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6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tabs>
                <w:tab w:val="left" w:pos="330"/>
                <w:tab w:val="center" w:pos="813"/>
              </w:tabs>
              <w:jc w:val="center"/>
            </w:pPr>
            <w:r>
              <w:t>296068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квартира</w:t>
            </w:r>
          </w:p>
          <w:p w:rsidR="00B91E6C" w:rsidRPr="00DC02A1" w:rsidRDefault="00B91E6C" w:rsidP="003C0C56">
            <w:pPr>
              <w:jc w:val="center"/>
            </w:pPr>
            <w:r w:rsidRPr="00DC02A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6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87,</w:t>
            </w:r>
            <w:r w:rsidRPr="00DC02A1"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872838" w:rsidRDefault="00B91E6C" w:rsidP="003C0C56">
            <w:pPr>
              <w:jc w:val="center"/>
            </w:pPr>
            <w:r w:rsidRPr="00872838">
              <w:t>Россия</w:t>
            </w:r>
          </w:p>
        </w:tc>
      </w:tr>
      <w:tr w:rsidR="00B91E6C" w:rsidRPr="00DD7E81" w:rsidTr="000A510D">
        <w:trPr>
          <w:trHeight w:val="619"/>
        </w:trPr>
        <w:tc>
          <w:tcPr>
            <w:tcW w:w="2093" w:type="dxa"/>
            <w:vMerge/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91E6C" w:rsidRDefault="00B91E6C" w:rsidP="003C0C56">
            <w:pPr>
              <w:tabs>
                <w:tab w:val="left" w:pos="330"/>
                <w:tab w:val="center" w:pos="813"/>
              </w:tabs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земельный участок</w:t>
            </w:r>
          </w:p>
          <w:p w:rsidR="00B91E6C" w:rsidRPr="00DC02A1" w:rsidRDefault="00B91E6C" w:rsidP="003C0C5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tabs>
                <w:tab w:val="left" w:pos="217"/>
                <w:tab w:val="center" w:pos="530"/>
              </w:tabs>
              <w:jc w:val="center"/>
            </w:pPr>
            <w:r w:rsidRPr="00DC02A1">
              <w:t>822</w:t>
            </w:r>
            <w:r>
              <w:t>,</w:t>
            </w:r>
            <w:r w:rsidRPr="00DC02A1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872838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6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нежилое здание</w:t>
            </w:r>
          </w:p>
          <w:p w:rsidR="00B91E6C" w:rsidRPr="00DC02A1" w:rsidRDefault="00B91E6C" w:rsidP="003C0C56">
            <w:pPr>
              <w:jc w:val="center"/>
            </w:pPr>
            <w:r w:rsidRPr="00DC02A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225,</w:t>
            </w:r>
            <w:r w:rsidRPr="00DC02A1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 w:rsidRPr="00DC02A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C02A1" w:rsidRDefault="00B91E6C" w:rsidP="003C0C56">
            <w:pPr>
              <w:jc w:val="center"/>
            </w:pPr>
            <w:r>
              <w:t>2000,</w:t>
            </w:r>
            <w:r w:rsidRPr="00DC02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72838" w:rsidRDefault="00B91E6C" w:rsidP="003C0C56">
            <w:pPr>
              <w:jc w:val="center"/>
            </w:pPr>
            <w:r w:rsidRPr="00872838">
              <w:t>Россия</w:t>
            </w:r>
          </w:p>
        </w:tc>
      </w:tr>
      <w:tr w:rsidR="00B91E6C" w:rsidRPr="00DD7E81" w:rsidTr="000A510D">
        <w:trPr>
          <w:trHeight w:val="427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99078D">
              <w:t>министерство здравоохранения Кировской области</w:t>
            </w:r>
          </w:p>
        </w:tc>
      </w:tr>
      <w:tr w:rsidR="008B4EAD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 xml:space="preserve">Черняев </w:t>
            </w:r>
          </w:p>
          <w:p w:rsidR="008B4EAD" w:rsidRPr="0099078D" w:rsidRDefault="008B4EAD" w:rsidP="003C0C56">
            <w:pPr>
              <w:jc w:val="center"/>
            </w:pPr>
            <w:r w:rsidRPr="0099078D">
              <w:t>Андрей Вениаминович</w:t>
            </w:r>
          </w:p>
          <w:p w:rsidR="008B4EAD" w:rsidRPr="0099078D" w:rsidRDefault="008B4EAD" w:rsidP="003C0C56">
            <w:pPr>
              <w:jc w:val="center"/>
            </w:pPr>
          </w:p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  <w:r w:rsidRPr="0099078D"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2391143,7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>
              <w:t>земельный участок</w:t>
            </w:r>
          </w:p>
          <w:p w:rsidR="008B4EAD" w:rsidRPr="0099078D" w:rsidRDefault="008B4EAD" w:rsidP="003C0C56">
            <w:pPr>
              <w:jc w:val="center"/>
            </w:pPr>
            <w:r w:rsidRPr="0099078D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400</w:t>
            </w:r>
            <w:r>
              <w:t>,</w:t>
            </w:r>
            <w:r w:rsidRPr="0099078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легковой автомобиль</w:t>
            </w:r>
          </w:p>
          <w:p w:rsidR="008B4EAD" w:rsidRPr="0099078D" w:rsidRDefault="008B4EAD" w:rsidP="003C0C56">
            <w:pPr>
              <w:jc w:val="center"/>
            </w:pPr>
            <w:r>
              <w:t>ТОЙОТА</w:t>
            </w:r>
            <w:r w:rsidRPr="0099078D">
              <w:t xml:space="preserve"> </w:t>
            </w:r>
            <w:r w:rsidRPr="0099078D">
              <w:rPr>
                <w:lang w:val="en-US"/>
              </w:rPr>
              <w:t>Land</w:t>
            </w:r>
            <w:r w:rsidRPr="0099078D">
              <w:t xml:space="preserve"> </w:t>
            </w:r>
            <w:r w:rsidRPr="0099078D">
              <w:rPr>
                <w:lang w:val="en-US"/>
              </w:rPr>
              <w:t>Cruiser</w:t>
            </w:r>
            <w:r w:rsidRPr="0099078D">
              <w:t xml:space="preserve"> 150 (</w:t>
            </w:r>
            <w:r w:rsidRPr="0099078D">
              <w:rPr>
                <w:lang w:val="en-US"/>
              </w:rPr>
              <w:t>Prado</w:t>
            </w:r>
            <w:r w:rsidRPr="0099078D">
              <w:t xml:space="preserve">) </w:t>
            </w:r>
          </w:p>
          <w:p w:rsidR="008B4EAD" w:rsidRPr="0099078D" w:rsidRDefault="008B4EAD" w:rsidP="003C0C56">
            <w:pPr>
              <w:jc w:val="center"/>
              <w:rPr>
                <w:lang w:val="en-US"/>
              </w:rPr>
            </w:pPr>
            <w:r w:rsidRPr="0099078D">
              <w:rPr>
                <w:lang w:val="en-US"/>
              </w:rPr>
              <w:lastRenderedPageBreak/>
              <w:t xml:space="preserve">2018 </w:t>
            </w:r>
            <w:r w:rsidRPr="0099078D">
              <w:t>г</w:t>
            </w:r>
            <w:r w:rsidRPr="0099078D">
              <w:rPr>
                <w:lang w:val="en-US"/>
              </w:rPr>
              <w:t>.</w:t>
            </w:r>
            <w:r w:rsidRPr="0099078D">
              <w:t>в</w:t>
            </w:r>
            <w:r w:rsidRPr="0099078D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EAD" w:rsidRPr="0099078D" w:rsidRDefault="008B4EAD" w:rsidP="003C0C56">
            <w:pPr>
              <w:jc w:val="center"/>
            </w:pPr>
            <w:r w:rsidRPr="0099078D">
              <w:t>нет</w:t>
            </w:r>
          </w:p>
        </w:tc>
      </w:tr>
      <w:tr w:rsidR="008B4EAD" w:rsidRPr="00DD7E81" w:rsidTr="000A510D">
        <w:tc>
          <w:tcPr>
            <w:tcW w:w="2093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6E4B35" w:rsidRDefault="008B4EAD" w:rsidP="003C0C56">
            <w:pPr>
              <w:jc w:val="center"/>
            </w:pPr>
            <w:r>
              <w:t>земельный участок</w:t>
            </w:r>
          </w:p>
          <w:p w:rsidR="008B4EAD" w:rsidRPr="006E4B35" w:rsidRDefault="008B4EAD" w:rsidP="003C0C56">
            <w:pPr>
              <w:jc w:val="center"/>
            </w:pPr>
            <w:r w:rsidRPr="006E4B35"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6E4B35" w:rsidRDefault="008B4EAD" w:rsidP="003C0C56">
            <w:pPr>
              <w:jc w:val="center"/>
            </w:pPr>
            <w:r w:rsidRPr="006E4B35">
              <w:lastRenderedPageBreak/>
              <w:t>375</w:t>
            </w:r>
            <w:r>
              <w:t>,</w:t>
            </w:r>
            <w:r w:rsidRPr="006E4B35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6E4B35" w:rsidRDefault="008B4EAD" w:rsidP="003C0C56">
            <w:pPr>
              <w:jc w:val="center"/>
            </w:pPr>
            <w:r w:rsidRPr="006E4B35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</w:tr>
      <w:tr w:rsidR="008B4EAD" w:rsidRPr="00DD7E81" w:rsidTr="000A510D">
        <w:trPr>
          <w:trHeight w:val="790"/>
        </w:trPr>
        <w:tc>
          <w:tcPr>
            <w:tcW w:w="2093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 xml:space="preserve">земельный участок </w:t>
            </w:r>
          </w:p>
          <w:p w:rsidR="008B4EAD" w:rsidRPr="00D81E5B" w:rsidRDefault="008B4EAD" w:rsidP="003C0C56">
            <w:pPr>
              <w:jc w:val="center"/>
            </w:pPr>
            <w:r w:rsidRPr="00D81E5B">
              <w:t>общая долевая (123/10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>17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</w:tr>
      <w:tr w:rsidR="008B4EAD" w:rsidRPr="00DD7E81" w:rsidTr="000A510D">
        <w:trPr>
          <w:trHeight w:val="790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>земельный участок</w:t>
            </w:r>
          </w:p>
          <w:p w:rsidR="008B4EAD" w:rsidRPr="00D81E5B" w:rsidRDefault="008B4EAD" w:rsidP="003C0C56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>5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4EAD" w:rsidRPr="00D81E5B" w:rsidRDefault="008B4EAD" w:rsidP="003C0C56">
            <w:pPr>
              <w:jc w:val="center"/>
            </w:pPr>
            <w:r w:rsidRPr="00D81E5B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B4EAD" w:rsidRPr="00E15A29" w:rsidRDefault="008B4EAD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>квартира</w:t>
            </w:r>
          </w:p>
          <w:p w:rsidR="00B91E6C" w:rsidRPr="00D81E5B" w:rsidRDefault="00B91E6C" w:rsidP="003C0C56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 xml:space="preserve">нежилое помещение </w:t>
            </w:r>
            <w:r>
              <w:t>–</w:t>
            </w:r>
            <w:r w:rsidRPr="00D81E5B">
              <w:t xml:space="preserve"> </w:t>
            </w:r>
          </w:p>
          <w:p w:rsidR="00B91E6C" w:rsidRPr="00D81E5B" w:rsidRDefault="00B91E6C" w:rsidP="003C0C56">
            <w:pPr>
              <w:jc w:val="center"/>
            </w:pPr>
            <w:proofErr w:type="spellStart"/>
            <w:r w:rsidRPr="00D81E5B">
              <w:t>машино</w:t>
            </w:r>
            <w:proofErr w:type="spellEnd"/>
            <w:r w:rsidRPr="00D81E5B">
              <w:t>-место</w:t>
            </w:r>
          </w:p>
          <w:p w:rsidR="00B91E6C" w:rsidRPr="00D81E5B" w:rsidRDefault="00B91E6C" w:rsidP="003C0C56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>18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81E5B" w:rsidRDefault="00B91E6C" w:rsidP="003C0C56">
            <w:pPr>
              <w:jc w:val="center"/>
            </w:pPr>
            <w:r w:rsidRPr="00D81E5B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>
              <w:t>698058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квартира</w:t>
            </w:r>
          </w:p>
          <w:p w:rsidR="00B91E6C" w:rsidRPr="00D837EC" w:rsidRDefault="00B91E6C" w:rsidP="003C0C56">
            <w:pPr>
              <w:jc w:val="center"/>
            </w:pPr>
            <w:r w:rsidRPr="00D837EC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42</w:t>
            </w:r>
            <w:r>
              <w:t>,</w:t>
            </w:r>
            <w:r w:rsidRPr="00D837EC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71</w:t>
            </w:r>
            <w:r>
              <w:t>,</w:t>
            </w:r>
            <w:r w:rsidRPr="00D837EC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837EC" w:rsidRDefault="00B91E6C" w:rsidP="003C0C56">
            <w:pPr>
              <w:jc w:val="center"/>
            </w:pPr>
            <w:r w:rsidRPr="00D837EC">
              <w:t>Россия</w:t>
            </w:r>
          </w:p>
        </w:tc>
      </w:tr>
      <w:tr w:rsidR="00B91E6C" w:rsidRPr="00DD7E81" w:rsidTr="000A510D">
        <w:trPr>
          <w:trHeight w:val="471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7321DB">
              <w:t>министерство культуры Кировской области</w:t>
            </w:r>
          </w:p>
        </w:tc>
      </w:tr>
      <w:tr w:rsidR="00B91E6C" w:rsidRPr="005572D1" w:rsidTr="000A510D">
        <w:trPr>
          <w:trHeight w:val="98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proofErr w:type="spellStart"/>
            <w:r w:rsidRPr="005572D1">
              <w:t>Мазур</w:t>
            </w:r>
            <w:proofErr w:type="spellEnd"/>
          </w:p>
          <w:p w:rsidR="00B91E6C" w:rsidRPr="005572D1" w:rsidRDefault="00B91E6C" w:rsidP="003C0C56">
            <w:pPr>
              <w:jc w:val="center"/>
            </w:pPr>
            <w:r w:rsidRPr="005572D1">
              <w:t>Татьяна Сергеевна</w:t>
            </w:r>
          </w:p>
          <w:p w:rsidR="00BA340C" w:rsidRDefault="00BA340C" w:rsidP="003C0C56">
            <w:pPr>
              <w:jc w:val="center"/>
            </w:pPr>
          </w:p>
          <w:p w:rsidR="00B91E6C" w:rsidRPr="005572D1" w:rsidRDefault="00B91E6C" w:rsidP="003C0C56">
            <w:pPr>
              <w:jc w:val="center"/>
            </w:pPr>
            <w:r w:rsidRPr="005572D1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1814773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земельный участок</w:t>
            </w:r>
            <w:r>
              <w:t xml:space="preserve"> </w:t>
            </w:r>
          </w:p>
          <w:p w:rsidR="00B91E6C" w:rsidRPr="005572D1" w:rsidRDefault="00B91E6C" w:rsidP="003C0C56">
            <w:pPr>
              <w:jc w:val="center"/>
            </w:pPr>
            <w:r w:rsidRPr="005572D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13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легковой автомобиль</w:t>
            </w:r>
          </w:p>
          <w:p w:rsidR="00B91E6C" w:rsidRPr="005572D1" w:rsidRDefault="00B91E6C" w:rsidP="003C0C56">
            <w:pPr>
              <w:jc w:val="center"/>
            </w:pPr>
            <w:proofErr w:type="gramStart"/>
            <w:r w:rsidRPr="005572D1">
              <w:t>ФОЛЬКСВА</w:t>
            </w:r>
            <w:r>
              <w:t>-</w:t>
            </w:r>
            <w:r w:rsidRPr="005572D1">
              <w:t>ГЕН</w:t>
            </w:r>
            <w:proofErr w:type="gramEnd"/>
            <w:r w:rsidRPr="005572D1">
              <w:t xml:space="preserve"> </w:t>
            </w:r>
            <w:r w:rsidRPr="005572D1">
              <w:rPr>
                <w:lang w:val="en-US"/>
              </w:rPr>
              <w:t>GOLF</w:t>
            </w:r>
            <w:r w:rsidRPr="005572D1">
              <w:t xml:space="preserve"> </w:t>
            </w:r>
            <w:r w:rsidRPr="005572D1">
              <w:rPr>
                <w:lang w:val="en-US"/>
              </w:rPr>
              <w:t>PL</w:t>
            </w:r>
            <w:r>
              <w:t xml:space="preserve"> </w:t>
            </w:r>
            <w:r w:rsidRPr="005572D1">
              <w:t xml:space="preserve">2011 </w:t>
            </w:r>
            <w:proofErr w:type="spellStart"/>
            <w:r w:rsidRPr="005572D1">
              <w:t>г.в</w:t>
            </w:r>
            <w:proofErr w:type="spellEnd"/>
            <w:r w:rsidRPr="005572D1"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земельный участок</w:t>
            </w:r>
            <w:r>
              <w:t xml:space="preserve"> для размещения гаражей и автостоя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27,</w:t>
            </w:r>
            <w:r w:rsidRPr="005572D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Россия</w:t>
            </w:r>
          </w:p>
        </w:tc>
      </w:tr>
      <w:tr w:rsidR="00B91E6C" w:rsidRPr="005572D1" w:rsidTr="000A510D">
        <w:trPr>
          <w:trHeight w:val="51"/>
        </w:trPr>
        <w:tc>
          <w:tcPr>
            <w:tcW w:w="20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квартира</w:t>
            </w:r>
          </w:p>
          <w:p w:rsidR="00B91E6C" w:rsidRPr="005572D1" w:rsidRDefault="00B91E6C" w:rsidP="003C0C56">
            <w:pPr>
              <w:jc w:val="center"/>
            </w:pPr>
            <w:r w:rsidRPr="005572D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25</w:t>
            </w:r>
            <w:r>
              <w:t>,</w:t>
            </w:r>
            <w:r w:rsidRPr="005572D1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27,</w:t>
            </w:r>
            <w:r w:rsidRPr="005572D1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5572D1" w:rsidTr="000A510D">
        <w:trPr>
          <w:trHeight w:val="724"/>
        </w:trPr>
        <w:tc>
          <w:tcPr>
            <w:tcW w:w="209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85,7</w:t>
            </w:r>
          </w:p>
        </w:tc>
        <w:tc>
          <w:tcPr>
            <w:tcW w:w="1134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5572D1" w:rsidTr="000A510D">
        <w:trPr>
          <w:trHeight w:val="489"/>
        </w:trPr>
        <w:tc>
          <w:tcPr>
            <w:tcW w:w="209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24,1</w:t>
            </w:r>
          </w:p>
        </w:tc>
        <w:tc>
          <w:tcPr>
            <w:tcW w:w="1134" w:type="dxa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5572D1" w:rsidTr="000A510D">
        <w:trPr>
          <w:trHeight w:val="501"/>
        </w:trPr>
        <w:tc>
          <w:tcPr>
            <w:tcW w:w="209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5572D1" w:rsidRDefault="00B91E6C" w:rsidP="003C0C56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 w:rsidRPr="005572D1">
              <w:t xml:space="preserve">земельный </w:t>
            </w:r>
            <w:r w:rsidRPr="005572D1">
              <w:lastRenderedPageBreak/>
              <w:t>участок</w:t>
            </w:r>
            <w:r>
              <w:t xml:space="preserve"> для размещения гаражей и автостоя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lastRenderedPageBreak/>
              <w:t>2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E6C" w:rsidRPr="005572D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1004"/>
        </w:trPr>
        <w:tc>
          <w:tcPr>
            <w:tcW w:w="2093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</w:tr>
      <w:tr w:rsidR="00B91E6C" w:rsidRPr="00DD7E81" w:rsidTr="000A510D">
        <w:trPr>
          <w:trHeight w:val="46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46A5" w:rsidRDefault="00B91E6C" w:rsidP="003C0C56">
            <w:pPr>
              <w:jc w:val="center"/>
            </w:pPr>
            <w:r w:rsidRPr="00DC46A5"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C46A5" w:rsidRDefault="00B91E6C" w:rsidP="003C0C56">
            <w:pPr>
              <w:jc w:val="center"/>
            </w:pPr>
            <w:r>
              <w:t>1180259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  <w:r w:rsidRPr="00DC46A5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земельный участок для размещения гаражей и автостоянок</w:t>
            </w:r>
          </w:p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  <w:r w:rsidRPr="007E1018">
              <w:t>общая долевая (270/972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C6140" w:rsidRDefault="00B91E6C" w:rsidP="003C0C56">
            <w:pPr>
              <w:jc w:val="center"/>
            </w:pPr>
            <w:r w:rsidRPr="007C6140">
              <w:t>легковой автомобиль</w:t>
            </w:r>
          </w:p>
          <w:p w:rsidR="00B91E6C" w:rsidRPr="007C6140" w:rsidRDefault="00B91E6C" w:rsidP="003C0C56">
            <w:pPr>
              <w:jc w:val="center"/>
            </w:pPr>
            <w:r w:rsidRPr="007C6140">
              <w:t>ВАЗ 21102</w:t>
            </w:r>
          </w:p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  <w:r w:rsidRPr="007C6140">
              <w:t xml:space="preserve">2001 </w:t>
            </w:r>
            <w:proofErr w:type="spellStart"/>
            <w:r w:rsidRPr="007C6140">
              <w:t>г.в</w:t>
            </w:r>
            <w:proofErr w:type="spellEnd"/>
            <w:r w:rsidRPr="007C6140"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9A1536" w:rsidRDefault="00B91E6C" w:rsidP="003C0C56">
            <w:pPr>
              <w:jc w:val="center"/>
            </w:pPr>
            <w:r w:rsidRPr="007C6140">
              <w:t xml:space="preserve">земельный участок </w:t>
            </w:r>
            <w:r w:rsidRPr="007E1018">
              <w:t>для размещения гаражей и автостоя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2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Россия</w:t>
            </w:r>
          </w:p>
        </w:tc>
      </w:tr>
      <w:tr w:rsidR="00B91E6C" w:rsidRPr="00DD7E81" w:rsidTr="000A510D">
        <w:trPr>
          <w:trHeight w:val="466"/>
        </w:trPr>
        <w:tc>
          <w:tcPr>
            <w:tcW w:w="2093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7C6140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24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466"/>
        </w:trPr>
        <w:tc>
          <w:tcPr>
            <w:tcW w:w="2093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7C6140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85,7</w:t>
            </w:r>
          </w:p>
        </w:tc>
        <w:tc>
          <w:tcPr>
            <w:tcW w:w="1134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Россия</w:t>
            </w:r>
          </w:p>
        </w:tc>
      </w:tr>
      <w:tr w:rsidR="00B91E6C" w:rsidRPr="00DD7E81" w:rsidTr="000A510D">
        <w:trPr>
          <w:trHeight w:val="70"/>
        </w:trPr>
        <w:tc>
          <w:tcPr>
            <w:tcW w:w="2093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7C6140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25</w:t>
            </w:r>
            <w:r>
              <w:t>,</w:t>
            </w:r>
            <w:r w:rsidRPr="001B2E2A">
              <w:t>1</w:t>
            </w:r>
          </w:p>
        </w:tc>
        <w:tc>
          <w:tcPr>
            <w:tcW w:w="1134" w:type="dxa"/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Россия</w:t>
            </w:r>
          </w:p>
        </w:tc>
      </w:tr>
      <w:tr w:rsidR="00B91E6C" w:rsidRPr="00DD7E81" w:rsidTr="000A510D">
        <w:trPr>
          <w:trHeight w:val="71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C46A5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гараж</w:t>
            </w:r>
          </w:p>
          <w:p w:rsidR="00B91E6C" w:rsidRPr="007E1018" w:rsidRDefault="00B91E6C" w:rsidP="003C0C56">
            <w:pPr>
              <w:jc w:val="center"/>
            </w:pPr>
            <w:r w:rsidRPr="007E1018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7E1018" w:rsidRDefault="00B91E6C" w:rsidP="003C0C56">
            <w:pPr>
              <w:jc w:val="center"/>
            </w:pPr>
            <w:r w:rsidRPr="007E1018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E7AB6" w:rsidRDefault="00B91E6C" w:rsidP="003C0C5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13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1E6C" w:rsidRPr="001B2E2A" w:rsidRDefault="00B91E6C" w:rsidP="003C0C56">
            <w:pPr>
              <w:jc w:val="center"/>
            </w:pPr>
            <w:r w:rsidRPr="001B2E2A">
              <w:t>Россия</w:t>
            </w:r>
          </w:p>
        </w:tc>
      </w:tr>
      <w:tr w:rsidR="00B91E6C" w:rsidRPr="00DD7E81" w:rsidTr="000A510D">
        <w:trPr>
          <w:trHeight w:val="485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4D71FF">
              <w:t>министерство информационных технологий и связи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proofErr w:type="spellStart"/>
            <w:r w:rsidRPr="004D71FF">
              <w:t>Палюх</w:t>
            </w:r>
            <w:proofErr w:type="spellEnd"/>
            <w:r w:rsidRPr="004D71FF">
              <w:t xml:space="preserve"> </w:t>
            </w:r>
          </w:p>
          <w:p w:rsidR="008B4EAD" w:rsidRDefault="00B91E6C" w:rsidP="003C0C56">
            <w:pPr>
              <w:jc w:val="center"/>
            </w:pPr>
            <w:r w:rsidRPr="004D71FF">
              <w:t xml:space="preserve">Юрий </w:t>
            </w:r>
          </w:p>
          <w:p w:rsidR="00B91E6C" w:rsidRPr="004D71FF" w:rsidRDefault="00B91E6C" w:rsidP="003C0C56">
            <w:pPr>
              <w:jc w:val="center"/>
            </w:pPr>
            <w:r w:rsidRPr="004D71FF">
              <w:t>Иванович</w:t>
            </w:r>
          </w:p>
          <w:p w:rsidR="00B91E6C" w:rsidRPr="004D71FF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4D71FF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1776688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квартира</w:t>
            </w:r>
          </w:p>
          <w:p w:rsidR="00B91E6C" w:rsidRPr="004D71FF" w:rsidRDefault="00B91E6C" w:rsidP="003C0C56">
            <w:pPr>
              <w:jc w:val="center"/>
            </w:pPr>
            <w:r w:rsidRPr="004D71FF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легковой автомобиль</w:t>
            </w:r>
          </w:p>
          <w:p w:rsidR="00B91E6C" w:rsidRPr="004D71FF" w:rsidRDefault="00B91E6C" w:rsidP="003C0C56">
            <w:pPr>
              <w:jc w:val="center"/>
            </w:pPr>
            <w:proofErr w:type="gramStart"/>
            <w:r w:rsidRPr="004D71FF">
              <w:t>ШКОДА</w:t>
            </w:r>
            <w:proofErr w:type="gramEnd"/>
            <w:r w:rsidRPr="004D71FF">
              <w:t xml:space="preserve"> РЭПИД, </w:t>
            </w:r>
          </w:p>
          <w:p w:rsidR="00B91E6C" w:rsidRPr="004D71FF" w:rsidRDefault="00B91E6C" w:rsidP="003C0C56">
            <w:pPr>
              <w:jc w:val="center"/>
            </w:pPr>
            <w:r w:rsidRPr="004D71FF">
              <w:t xml:space="preserve">2015 </w:t>
            </w:r>
            <w:proofErr w:type="spellStart"/>
            <w:r w:rsidRPr="004D71FF">
              <w:t>г.в</w:t>
            </w:r>
            <w:proofErr w:type="spellEnd"/>
            <w:r w:rsidRPr="004D71FF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43</w:t>
            </w:r>
            <w:r>
              <w:t>,</w:t>
            </w:r>
            <w:r w:rsidRPr="004D71FF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Россия</w:t>
            </w:r>
          </w:p>
        </w:tc>
      </w:tr>
      <w:tr w:rsidR="00B91E6C" w:rsidRPr="00DD7E81" w:rsidTr="000A510D">
        <w:trPr>
          <w:trHeight w:val="467"/>
        </w:trPr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легковой автомобиль</w:t>
            </w:r>
          </w:p>
          <w:p w:rsidR="00B91E6C" w:rsidRPr="004E619B" w:rsidRDefault="00B91E6C" w:rsidP="003C0C56">
            <w:pPr>
              <w:jc w:val="center"/>
            </w:pPr>
            <w:r w:rsidRPr="004D71FF">
              <w:rPr>
                <w:lang w:val="en-US"/>
              </w:rPr>
              <w:t>BMW</w:t>
            </w:r>
            <w:r w:rsidRPr="004E619B">
              <w:t xml:space="preserve"> </w:t>
            </w:r>
            <w:r w:rsidRPr="004D71FF">
              <w:rPr>
                <w:lang w:val="en-US"/>
              </w:rPr>
              <w:t>X</w:t>
            </w:r>
            <w:r w:rsidRPr="004E619B">
              <w:t xml:space="preserve">1 </w:t>
            </w:r>
            <w:r w:rsidRPr="004D71FF">
              <w:rPr>
                <w:lang w:val="en-US"/>
              </w:rPr>
              <w:t>XDRIVE</w:t>
            </w:r>
            <w:r w:rsidRPr="004E619B">
              <w:t xml:space="preserve"> 20</w:t>
            </w:r>
            <w:proofErr w:type="spellStart"/>
            <w:r w:rsidRPr="004D71FF">
              <w:rPr>
                <w:lang w:val="en-US"/>
              </w:rPr>
              <w:t>i</w:t>
            </w:r>
            <w:proofErr w:type="spellEnd"/>
            <w:r w:rsidRPr="004E619B">
              <w:t xml:space="preserve">, 2016 </w:t>
            </w:r>
            <w:proofErr w:type="spellStart"/>
            <w:r w:rsidRPr="004D71FF">
              <w:t>г</w:t>
            </w:r>
            <w:r w:rsidRPr="004E619B">
              <w:t>.</w:t>
            </w:r>
            <w:r w:rsidRPr="004D71FF">
              <w:t>в</w:t>
            </w:r>
            <w:proofErr w:type="spellEnd"/>
            <w:r w:rsidRPr="004E619B"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53</w:t>
            </w:r>
            <w:r>
              <w:t>,</w:t>
            </w:r>
            <w:r w:rsidRPr="004D71FF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Россия</w:t>
            </w:r>
          </w:p>
        </w:tc>
      </w:tr>
      <w:tr w:rsidR="00B91E6C" w:rsidRPr="00DD7E81" w:rsidTr="000A510D">
        <w:trPr>
          <w:trHeight w:val="466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комнат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D71FF" w:rsidRDefault="00B91E6C" w:rsidP="003C0C56">
            <w:pPr>
              <w:jc w:val="center"/>
            </w:pPr>
            <w:r w:rsidRPr="004D71FF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>
              <w:t>167170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квартира</w:t>
            </w:r>
          </w:p>
          <w:p w:rsidR="00B91E6C" w:rsidRDefault="00B91E6C" w:rsidP="003C0C56">
            <w:pPr>
              <w:jc w:val="center"/>
            </w:pPr>
            <w:r w:rsidRPr="00E0775B">
              <w:t>общая долевая (1/2)</w:t>
            </w:r>
          </w:p>
          <w:p w:rsidR="001E701D" w:rsidRPr="00E0775B" w:rsidRDefault="001E701D" w:rsidP="003C0C5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53</w:t>
            </w:r>
            <w:r>
              <w:t>,</w:t>
            </w:r>
            <w:r w:rsidRPr="00E0775B"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>
              <w:t>43,</w:t>
            </w:r>
            <w:r w:rsidRPr="00E0775B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E0775B" w:rsidRDefault="00B91E6C" w:rsidP="003C0C56">
            <w:pPr>
              <w:jc w:val="center"/>
            </w:pPr>
            <w:r w:rsidRPr="00E0775B">
              <w:t>Россия</w:t>
            </w:r>
          </w:p>
        </w:tc>
      </w:tr>
      <w:tr w:rsidR="00B91E6C" w:rsidRPr="00DD7E81" w:rsidTr="000A510D">
        <w:trPr>
          <w:cantSplit/>
          <w:trHeight w:val="474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135D27">
              <w:lastRenderedPageBreak/>
              <w:t>министерство охраны окружающей среды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proofErr w:type="spellStart"/>
            <w:r w:rsidRPr="00135D27">
              <w:t>Албегова</w:t>
            </w:r>
            <w:proofErr w:type="spellEnd"/>
            <w:r w:rsidRPr="00135D27">
              <w:t xml:space="preserve"> </w:t>
            </w:r>
          </w:p>
          <w:p w:rsidR="00B91E6C" w:rsidRDefault="00B91E6C" w:rsidP="003C0C56">
            <w:pPr>
              <w:jc w:val="center"/>
            </w:pPr>
            <w:r w:rsidRPr="00135D27">
              <w:t xml:space="preserve">Алла </w:t>
            </w:r>
          </w:p>
          <w:p w:rsidR="00B91E6C" w:rsidRPr="00135D27" w:rsidRDefault="00B91E6C" w:rsidP="003C0C56">
            <w:pPr>
              <w:jc w:val="center"/>
            </w:pPr>
            <w:r w:rsidRPr="00135D27">
              <w:t>Викторовна</w:t>
            </w:r>
          </w:p>
          <w:p w:rsidR="00B91E6C" w:rsidRPr="00135D27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135D27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>
              <w:t>1948210,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квартира</w:t>
            </w:r>
          </w:p>
          <w:p w:rsidR="00B91E6C" w:rsidRPr="00135D27" w:rsidRDefault="00B91E6C" w:rsidP="003C0C56">
            <w:pPr>
              <w:jc w:val="center"/>
            </w:pPr>
            <w:r>
              <w:t xml:space="preserve">общая </w:t>
            </w:r>
            <w:r w:rsidRPr="00135D27"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74</w:t>
            </w:r>
            <w:r>
              <w:t>,</w:t>
            </w:r>
            <w:r w:rsidRPr="00135D27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нет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квартира</w:t>
            </w:r>
          </w:p>
          <w:p w:rsidR="00B91E6C" w:rsidRPr="00135D27" w:rsidRDefault="00B91E6C" w:rsidP="003C0C56">
            <w:pPr>
              <w:jc w:val="center"/>
            </w:pPr>
            <w:r>
              <w:t xml:space="preserve">общая </w:t>
            </w:r>
            <w:r w:rsidRPr="00135D27">
              <w:t xml:space="preserve">долевая (1/2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35</w:t>
            </w:r>
            <w:r>
              <w:t>,</w:t>
            </w:r>
            <w:r w:rsidRPr="00135D27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  <w:r w:rsidRPr="00135D27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35D27" w:rsidRDefault="00B91E6C" w:rsidP="003C0C56">
            <w:pPr>
              <w:jc w:val="center"/>
            </w:pPr>
          </w:p>
        </w:tc>
      </w:tr>
      <w:tr w:rsidR="00B91E6C" w:rsidRPr="00DD7E81" w:rsidTr="000A510D">
        <w:trPr>
          <w:cantSplit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>
              <w:t>800066,9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квартира</w:t>
            </w:r>
          </w:p>
          <w:p w:rsidR="00B91E6C" w:rsidRPr="006729E9" w:rsidRDefault="00B91E6C" w:rsidP="003C0C56">
            <w:pPr>
              <w:jc w:val="center"/>
            </w:pPr>
            <w:r>
              <w:t xml:space="preserve">общая </w:t>
            </w:r>
            <w:r w:rsidRPr="006729E9"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74</w:t>
            </w:r>
            <w:r>
              <w:t>,</w:t>
            </w:r>
            <w:r w:rsidRPr="006729E9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легковой автомобиль</w:t>
            </w:r>
          </w:p>
          <w:p w:rsidR="00B91E6C" w:rsidRPr="006729E9" w:rsidRDefault="00B91E6C" w:rsidP="003C0C56">
            <w:pPr>
              <w:jc w:val="center"/>
            </w:pPr>
            <w:r w:rsidRPr="006729E9">
              <w:rPr>
                <w:lang w:val="en-US"/>
              </w:rPr>
              <w:t>RENAULT</w:t>
            </w:r>
            <w:r w:rsidRPr="006729E9">
              <w:t xml:space="preserve"> </w:t>
            </w:r>
            <w:r w:rsidRPr="006729E9">
              <w:rPr>
                <w:lang w:val="en-US"/>
              </w:rPr>
              <w:t>KOLEOS</w:t>
            </w:r>
            <w:r w:rsidRPr="006729E9">
              <w:t>, 2</w:t>
            </w:r>
            <w:r w:rsidRPr="006729E9">
              <w:rPr>
                <w:lang w:val="en-US"/>
              </w:rPr>
              <w:t>TRA</w:t>
            </w:r>
            <w:r w:rsidRPr="006729E9">
              <w:t xml:space="preserve">703, 2010 </w:t>
            </w:r>
            <w:proofErr w:type="spellStart"/>
            <w:r w:rsidRPr="006729E9">
              <w:t>г.в</w:t>
            </w:r>
            <w:proofErr w:type="spellEnd"/>
            <w:r w:rsidRPr="006729E9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29E9" w:rsidRDefault="00B91E6C" w:rsidP="003C0C56">
            <w:pPr>
              <w:jc w:val="center"/>
            </w:pPr>
            <w:r w:rsidRPr="006729E9">
              <w:t>нет</w:t>
            </w:r>
          </w:p>
        </w:tc>
      </w:tr>
      <w:tr w:rsidR="00B91E6C" w:rsidRPr="00DD7E81" w:rsidTr="000A510D">
        <w:trPr>
          <w:trHeight w:val="405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143949">
              <w:t>министерство социального развития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proofErr w:type="spellStart"/>
            <w:r w:rsidRPr="00143949">
              <w:t>Шулятьева</w:t>
            </w:r>
            <w:proofErr w:type="spellEnd"/>
            <w:r w:rsidRPr="00143949">
              <w:t xml:space="preserve"> </w:t>
            </w:r>
          </w:p>
          <w:p w:rsidR="00407FB7" w:rsidRDefault="00B91E6C" w:rsidP="003C0C56">
            <w:pPr>
              <w:jc w:val="center"/>
            </w:pPr>
            <w:r w:rsidRPr="00143949">
              <w:t xml:space="preserve">Ольга </w:t>
            </w:r>
          </w:p>
          <w:p w:rsidR="00B91E6C" w:rsidRPr="00143949" w:rsidRDefault="00B91E6C" w:rsidP="003C0C56">
            <w:pPr>
              <w:jc w:val="center"/>
            </w:pPr>
            <w:r w:rsidRPr="00143949">
              <w:t>Юрьевна</w:t>
            </w:r>
          </w:p>
          <w:p w:rsidR="00B91E6C" w:rsidRPr="00143949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143949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2202</w:t>
            </w:r>
            <w:r>
              <w:t>93</w:t>
            </w:r>
            <w:r w:rsidRPr="00143949">
              <w:t>8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143949">
              <w:t>земельный участок</w:t>
            </w:r>
            <w:r>
              <w:t xml:space="preserve"> </w:t>
            </w:r>
          </w:p>
          <w:p w:rsidR="00B91E6C" w:rsidRPr="00143949" w:rsidRDefault="00B91E6C" w:rsidP="003C0C56">
            <w:pPr>
              <w:jc w:val="center"/>
            </w:pPr>
            <w:proofErr w:type="gramStart"/>
            <w:r w:rsidRPr="00143949">
              <w:t>общая</w:t>
            </w:r>
            <w:proofErr w:type="gramEnd"/>
            <w:r w:rsidRPr="00143949">
              <w:t xml:space="preserve"> совместная </w:t>
            </w:r>
            <w:r>
              <w:br/>
            </w:r>
            <w:r w:rsidRPr="00143949"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1632</w:t>
            </w:r>
            <w:r>
              <w:t>,</w:t>
            </w:r>
            <w:r w:rsidRPr="00143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легковой автомобиль</w:t>
            </w:r>
          </w:p>
          <w:p w:rsidR="00B91E6C" w:rsidRPr="00143949" w:rsidRDefault="00B91E6C" w:rsidP="003C0C56">
            <w:pPr>
              <w:jc w:val="center"/>
            </w:pPr>
            <w:r>
              <w:t>МИНИ</w:t>
            </w:r>
            <w:r w:rsidRPr="00143949">
              <w:t xml:space="preserve"> COOPER, 2004 </w:t>
            </w:r>
            <w:proofErr w:type="spellStart"/>
            <w:r w:rsidRPr="00143949">
              <w:t>г.</w:t>
            </w:r>
            <w:proofErr w:type="gramStart"/>
            <w:r w:rsidRPr="00143949">
              <w:t>в</w:t>
            </w:r>
            <w:proofErr w:type="spellEnd"/>
            <w:proofErr w:type="gramEnd"/>
            <w:r w:rsidRPr="00143949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жилой дом, недостроен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>
              <w:t>331,</w:t>
            </w:r>
            <w:r w:rsidRPr="00143949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143949">
              <w:t>земельный участок</w:t>
            </w:r>
            <w:r>
              <w:t xml:space="preserve"> </w:t>
            </w:r>
          </w:p>
          <w:p w:rsidR="00B91E6C" w:rsidRPr="00143949" w:rsidRDefault="00B91E6C" w:rsidP="003C0C56">
            <w:pPr>
              <w:jc w:val="center"/>
            </w:pPr>
            <w:proofErr w:type="gramStart"/>
            <w:r w:rsidRPr="00143949">
              <w:t>общая</w:t>
            </w:r>
            <w:proofErr w:type="gramEnd"/>
            <w:r w:rsidRPr="00143949">
              <w:t xml:space="preserve"> совместная </w:t>
            </w:r>
            <w:r>
              <w:br/>
            </w:r>
            <w:r w:rsidRPr="00143949"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>
              <w:t>1012,</w:t>
            </w:r>
            <w:r w:rsidRPr="0014394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квартира</w:t>
            </w:r>
          </w:p>
          <w:p w:rsidR="00B91E6C" w:rsidRPr="00143949" w:rsidRDefault="00B91E6C" w:rsidP="003C0C56">
            <w:pPr>
              <w:jc w:val="center"/>
            </w:pPr>
            <w:r w:rsidRPr="0014394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73</w:t>
            </w:r>
            <w:r>
              <w:t>,</w:t>
            </w:r>
            <w:r w:rsidRPr="00143949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  <w:r w:rsidRPr="00143949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143949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1315"/>
        </w:trPr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>
              <w:t>73888,75</w:t>
            </w:r>
            <w:r w:rsidRPr="00DD756F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DD756F">
              <w:t>земельный участок</w:t>
            </w:r>
          </w:p>
          <w:p w:rsidR="00B91E6C" w:rsidRPr="00DD756F" w:rsidRDefault="00B91E6C" w:rsidP="003C0C56">
            <w:pPr>
              <w:jc w:val="center"/>
            </w:pPr>
            <w:proofErr w:type="gramStart"/>
            <w:r w:rsidRPr="00DD756F">
              <w:t>общая</w:t>
            </w:r>
            <w:proofErr w:type="gramEnd"/>
            <w:r w:rsidRPr="00DD756F">
              <w:t xml:space="preserve"> совместная </w:t>
            </w:r>
            <w:r>
              <w:br/>
            </w:r>
            <w:r>
              <w:lastRenderedPageBreak/>
              <w:t>с супруг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lastRenderedPageBreak/>
              <w:t>1632</w:t>
            </w:r>
            <w:r>
              <w:t>,</w:t>
            </w:r>
            <w:r w:rsidRPr="00DD756F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6D036A">
              <w:t xml:space="preserve">легковой автомобиль ВАЗ 21213, 1999 </w:t>
            </w:r>
            <w:proofErr w:type="spellStart"/>
            <w:r w:rsidRPr="006D036A">
              <w:t>г.</w:t>
            </w:r>
            <w:proofErr w:type="gramStart"/>
            <w:r w:rsidRPr="006D036A">
              <w:t>в</w:t>
            </w:r>
            <w:proofErr w:type="spellEnd"/>
            <w:proofErr w:type="gramEnd"/>
            <w:r w:rsidRPr="006D036A"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>
              <w:t>73,</w:t>
            </w:r>
            <w:r w:rsidRPr="00DD756F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Россия</w:t>
            </w:r>
          </w:p>
        </w:tc>
      </w:tr>
      <w:tr w:rsidR="00B91E6C" w:rsidRPr="00DD7E81" w:rsidTr="000A510D">
        <w:trPr>
          <w:trHeight w:val="923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лодочный мотор</w:t>
            </w:r>
          </w:p>
          <w:p w:rsidR="00B91E6C" w:rsidRDefault="00B91E6C" w:rsidP="003C0C56">
            <w:pPr>
              <w:jc w:val="center"/>
            </w:pPr>
            <w:r>
              <w:rPr>
                <w:lang w:val="en-US"/>
              </w:rPr>
              <w:t>TOHATSU</w:t>
            </w:r>
            <w:r w:rsidRPr="00DD756F">
              <w:t xml:space="preserve"> </w:t>
            </w:r>
            <w:r>
              <w:rPr>
                <w:lang w:val="en-US"/>
              </w:rPr>
              <w:t>M</w:t>
            </w:r>
            <w:r w:rsidRPr="00DD756F">
              <w:t>18</w:t>
            </w:r>
            <w:r>
              <w:rPr>
                <w:lang w:val="en-US"/>
              </w:rPr>
              <w:t>E</w:t>
            </w:r>
            <w:r w:rsidRPr="00DD756F">
              <w:t>2</w:t>
            </w:r>
            <w:r>
              <w:t>,</w:t>
            </w:r>
            <w:r w:rsidRPr="00631235">
              <w:t xml:space="preserve"> </w:t>
            </w:r>
          </w:p>
          <w:p w:rsidR="00B91E6C" w:rsidRPr="006D036A" w:rsidRDefault="00B91E6C" w:rsidP="003C0C56">
            <w:pPr>
              <w:jc w:val="center"/>
            </w:pPr>
            <w:r w:rsidRPr="00132FF3">
              <w:t>2008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  <w:r w:rsidRPr="00631235">
              <w:t>жилой дом, недостроенный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  <w:r w:rsidRPr="00631235">
              <w:t>331</w:t>
            </w:r>
            <w:r>
              <w:t>,</w:t>
            </w:r>
            <w:r w:rsidRPr="00631235"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  <w:r w:rsidRPr="00631235">
              <w:t>Россия</w:t>
            </w:r>
          </w:p>
        </w:tc>
      </w:tr>
      <w:tr w:rsidR="00B91E6C" w:rsidRPr="00DD7E81" w:rsidTr="000A510D">
        <w:trPr>
          <w:trHeight w:val="171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земельный участок</w:t>
            </w:r>
          </w:p>
          <w:p w:rsidR="00B91E6C" w:rsidRPr="00DD756F" w:rsidRDefault="00B91E6C" w:rsidP="003C0C56">
            <w:pPr>
              <w:jc w:val="center"/>
            </w:pPr>
            <w:proofErr w:type="gramStart"/>
            <w:r w:rsidRPr="00DD756F">
              <w:t>общая</w:t>
            </w:r>
            <w:proofErr w:type="gramEnd"/>
            <w:r w:rsidRPr="00DD756F">
              <w:t xml:space="preserve">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10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1E6C" w:rsidRPr="00DD756F" w:rsidRDefault="00B91E6C" w:rsidP="003C0C56">
            <w:pPr>
              <w:jc w:val="center"/>
            </w:pPr>
            <w:r w:rsidRPr="00DD756F">
              <w:t>надувная моторная лодка BADGER</w:t>
            </w:r>
            <w:r>
              <w:t xml:space="preserve"> </w:t>
            </w:r>
            <w:r>
              <w:rPr>
                <w:lang w:val="en-US"/>
              </w:rPr>
              <w:t>HD</w:t>
            </w:r>
            <w:r w:rsidRPr="006D036A">
              <w:t>-390</w:t>
            </w:r>
            <w:r w:rsidRPr="00DD756F">
              <w:t xml:space="preserve">, 2008 </w:t>
            </w:r>
            <w:proofErr w:type="spellStart"/>
            <w:r w:rsidRPr="00DD756F">
              <w:t>г.</w:t>
            </w:r>
            <w:proofErr w:type="gramStart"/>
            <w:r w:rsidRPr="00DD756F">
              <w:t>в</w:t>
            </w:r>
            <w:proofErr w:type="spellEnd"/>
            <w:proofErr w:type="gramEnd"/>
            <w:r w:rsidRPr="00DD756F">
              <w:t>.</w:t>
            </w: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DD756F">
              <w:t xml:space="preserve">2008 </w:t>
            </w:r>
            <w:proofErr w:type="spellStart"/>
            <w:r w:rsidRPr="00DD756F">
              <w:t>г.в</w:t>
            </w:r>
            <w:proofErr w:type="spellEnd"/>
            <w:r w:rsidRPr="00DD756F">
              <w:t>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91E6C" w:rsidRPr="00631235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409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2C4398">
              <w:t>министерство спорта и молодежной политики Кировской области</w:t>
            </w:r>
          </w:p>
        </w:tc>
      </w:tr>
      <w:tr w:rsidR="00B91E6C" w:rsidRPr="00DD7E81" w:rsidTr="000A510D">
        <w:trPr>
          <w:trHeight w:val="495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proofErr w:type="spellStart"/>
            <w:r w:rsidRPr="002C4398">
              <w:t>Альминова</w:t>
            </w:r>
            <w:proofErr w:type="spellEnd"/>
          </w:p>
          <w:p w:rsidR="00B91E6C" w:rsidRPr="002C4398" w:rsidRDefault="00B91E6C" w:rsidP="003C0C56">
            <w:pPr>
              <w:jc w:val="center"/>
            </w:pPr>
            <w:r w:rsidRPr="002C4398">
              <w:t>Анна Александровна</w:t>
            </w:r>
          </w:p>
          <w:p w:rsidR="00B91E6C" w:rsidRPr="002C4398" w:rsidRDefault="00B91E6C" w:rsidP="003C0C56">
            <w:pPr>
              <w:jc w:val="center"/>
            </w:pPr>
          </w:p>
          <w:p w:rsidR="00B91E6C" w:rsidRDefault="001E1232" w:rsidP="003C0C56">
            <w:pPr>
              <w:jc w:val="center"/>
            </w:pPr>
            <w:r>
              <w:t>м</w:t>
            </w:r>
            <w:r w:rsidR="00B91E6C" w:rsidRPr="002C4398">
              <w:t>инистр</w:t>
            </w:r>
          </w:p>
          <w:p w:rsidR="001E1232" w:rsidRPr="002C4398" w:rsidRDefault="001E1232" w:rsidP="003C0C5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>
              <w:t>1745334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квартира</w:t>
            </w:r>
          </w:p>
          <w:p w:rsidR="00B91E6C" w:rsidRPr="002C4398" w:rsidRDefault="00B91E6C" w:rsidP="003C0C56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>
              <w:t>55,</w:t>
            </w:r>
            <w:r w:rsidRPr="002C4398"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96</w:t>
            </w:r>
            <w:r>
              <w:t>,</w:t>
            </w:r>
            <w:r w:rsidRPr="002C4398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Россия</w:t>
            </w:r>
          </w:p>
        </w:tc>
      </w:tr>
      <w:tr w:rsidR="00B91E6C" w:rsidRPr="00DD7E81" w:rsidTr="000A510D">
        <w:trPr>
          <w:cantSplit/>
          <w:trHeight w:val="49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60</w:t>
            </w:r>
            <w:r>
              <w:t>,</w:t>
            </w:r>
            <w:r w:rsidRPr="002C4398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1E6C" w:rsidRPr="002C4398" w:rsidRDefault="00B91E6C" w:rsidP="003C0C56">
            <w:pPr>
              <w:jc w:val="center"/>
            </w:pPr>
            <w:r w:rsidRPr="002C4398">
              <w:t>Россия</w:t>
            </w:r>
          </w:p>
        </w:tc>
      </w:tr>
      <w:tr w:rsidR="00B91E6C" w:rsidRPr="00DD7E81" w:rsidTr="000A510D">
        <w:trPr>
          <w:trHeight w:val="454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6E6221">
              <w:t>министерство транспорта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6E6221">
              <w:t xml:space="preserve">Соколов </w:t>
            </w:r>
          </w:p>
          <w:p w:rsidR="00B91E6C" w:rsidRPr="006E6221" w:rsidRDefault="00B91E6C" w:rsidP="003C0C56">
            <w:pPr>
              <w:jc w:val="center"/>
            </w:pPr>
            <w:r w:rsidRPr="006E6221">
              <w:t>Николай Анатольевич</w:t>
            </w:r>
          </w:p>
          <w:p w:rsidR="00B91E6C" w:rsidRPr="006E6221" w:rsidRDefault="00B91E6C" w:rsidP="003C0C56">
            <w:pPr>
              <w:jc w:val="center"/>
            </w:pPr>
          </w:p>
          <w:p w:rsidR="00B91E6C" w:rsidRPr="006E6221" w:rsidRDefault="00B91E6C" w:rsidP="003C0C56">
            <w:pPr>
              <w:jc w:val="center"/>
            </w:pPr>
            <w:r w:rsidRPr="006E6221"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3362775,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>
              <w:t xml:space="preserve">легковой автомобиль Москвич </w:t>
            </w:r>
          </w:p>
          <w:p w:rsidR="00B91E6C" w:rsidRDefault="00B91E6C" w:rsidP="003C0C56">
            <w:pPr>
              <w:jc w:val="center"/>
            </w:pPr>
            <w:r>
              <w:t xml:space="preserve">М 412, </w:t>
            </w:r>
          </w:p>
          <w:p w:rsidR="00B91E6C" w:rsidRPr="006E6221" w:rsidRDefault="00B91E6C" w:rsidP="003C0C56">
            <w:pPr>
              <w:jc w:val="center"/>
            </w:pPr>
            <w:r>
              <w:t xml:space="preserve">197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 xml:space="preserve">легковой автомобиль МЕРСЕДЕС БЕНЦ </w:t>
            </w:r>
            <w:r>
              <w:rPr>
                <w:lang w:val="en-US"/>
              </w:rPr>
              <w:t>GL</w:t>
            </w:r>
            <w:r w:rsidRPr="006E6221">
              <w:t xml:space="preserve"> 350 </w:t>
            </w:r>
            <w:r>
              <w:rPr>
                <w:lang w:val="en-US"/>
              </w:rPr>
              <w:t>DLUETEC</w:t>
            </w:r>
            <w:r w:rsidRPr="006E6221">
              <w:t xml:space="preserve"> 4</w:t>
            </w:r>
            <w:r>
              <w:rPr>
                <w:lang w:val="en-US"/>
              </w:rPr>
              <w:t>MATIC</w:t>
            </w:r>
            <w:r>
              <w:t>,</w:t>
            </w:r>
            <w:r w:rsidRPr="006E6221">
              <w:t xml:space="preserve"> 201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 xml:space="preserve">легковой автомобиль ЗАЗ 968 М, 1980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 xml:space="preserve">легковой автомобиль МЕРСЕДЕС БЕНЦ 500 </w:t>
            </w:r>
            <w:r w:rsidRPr="006E6221">
              <w:t>4</w:t>
            </w:r>
            <w:r>
              <w:rPr>
                <w:lang w:val="en-US"/>
              </w:rPr>
              <w:t>MATIC</w:t>
            </w:r>
            <w:r>
              <w:t>,</w:t>
            </w:r>
            <w:r w:rsidRPr="006E6221">
              <w:t xml:space="preserve"> 20</w:t>
            </w:r>
            <w:r>
              <w:t>07</w:t>
            </w:r>
            <w:r w:rsidRPr="006E6221">
              <w:t xml:space="preserve">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5D5BA6" w:rsidRDefault="00B91E6C" w:rsidP="003C0C56">
            <w:pPr>
              <w:jc w:val="center"/>
            </w:pPr>
            <w:proofErr w:type="gramStart"/>
            <w:r w:rsidRPr="005D5BA6">
              <w:t>несовершенно</w:t>
            </w:r>
            <w:r>
              <w:t>-</w:t>
            </w:r>
            <w:r w:rsidRPr="005D5BA6">
              <w:t>летний</w:t>
            </w:r>
            <w:proofErr w:type="gramEnd"/>
            <w:r w:rsidRPr="005D5BA6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5D5BA6" w:rsidRDefault="00B91E6C" w:rsidP="003C0C56">
            <w:pPr>
              <w:jc w:val="center"/>
            </w:pPr>
            <w:proofErr w:type="gramStart"/>
            <w:r w:rsidRPr="005D5BA6">
              <w:t>несовершенно</w:t>
            </w:r>
            <w:r>
              <w:t>-</w:t>
            </w:r>
            <w:r w:rsidRPr="005D5BA6">
              <w:t>летний</w:t>
            </w:r>
            <w:proofErr w:type="gramEnd"/>
            <w:r w:rsidRPr="005D5BA6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 w:rsidRPr="006E6221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E6221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491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5570D6">
              <w:t>министерство финансов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proofErr w:type="spellStart"/>
            <w:r w:rsidRPr="00837319">
              <w:t>Маковеева</w:t>
            </w:r>
            <w:proofErr w:type="spellEnd"/>
            <w:r w:rsidRPr="00837319">
              <w:t xml:space="preserve"> Лариса Александровна</w:t>
            </w:r>
          </w:p>
          <w:p w:rsidR="00B91E6C" w:rsidRPr="00837319" w:rsidRDefault="00B91E6C" w:rsidP="003C0C56">
            <w:pPr>
              <w:jc w:val="center"/>
            </w:pPr>
          </w:p>
          <w:p w:rsidR="00B91E6C" w:rsidRPr="00837319" w:rsidRDefault="00B91E6C" w:rsidP="003C0C56">
            <w:pPr>
              <w:jc w:val="center"/>
            </w:pPr>
            <w:r w:rsidRPr="00837319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>
              <w:t>1904662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квартира</w:t>
            </w:r>
          </w:p>
          <w:p w:rsidR="00B91E6C" w:rsidRPr="00837319" w:rsidRDefault="00B91E6C" w:rsidP="003C0C56">
            <w:pPr>
              <w:jc w:val="center"/>
            </w:pPr>
            <w:r>
              <w:t>общая долевая</w:t>
            </w:r>
            <w:r w:rsidRPr="00837319"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35</w:t>
            </w:r>
            <w:r>
              <w:t>,</w:t>
            </w:r>
            <w:r w:rsidRPr="00837319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квартира</w:t>
            </w:r>
          </w:p>
          <w:p w:rsidR="00B91E6C" w:rsidRPr="00837319" w:rsidRDefault="00B91E6C" w:rsidP="003C0C56">
            <w:pPr>
              <w:jc w:val="center"/>
            </w:pPr>
            <w:r w:rsidRPr="0083731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>
              <w:t>35,</w:t>
            </w:r>
            <w:r w:rsidRPr="0083731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proofErr w:type="gramStart"/>
            <w:r w:rsidRPr="00837319">
              <w:t>несовершенно-летний</w:t>
            </w:r>
            <w:proofErr w:type="gramEnd"/>
            <w:r w:rsidRPr="00837319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>
              <w:t>13423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квартира</w:t>
            </w:r>
          </w:p>
          <w:p w:rsidR="00B91E6C" w:rsidRPr="00837319" w:rsidRDefault="00B91E6C" w:rsidP="003C0C56">
            <w:pPr>
              <w:jc w:val="center"/>
            </w:pPr>
            <w:r w:rsidRPr="00837319"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35</w:t>
            </w:r>
            <w:r>
              <w:t>,</w:t>
            </w:r>
            <w:r w:rsidRPr="00837319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837319" w:rsidRDefault="00B91E6C" w:rsidP="003C0C56">
            <w:pPr>
              <w:jc w:val="center"/>
            </w:pPr>
            <w:r w:rsidRPr="00837319">
              <w:t>нет</w:t>
            </w:r>
          </w:p>
        </w:tc>
      </w:tr>
      <w:tr w:rsidR="00B91E6C" w:rsidRPr="00DD7E81" w:rsidTr="000A510D">
        <w:trPr>
          <w:trHeight w:val="445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237B56">
              <w:t>министерство промышленной политики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Перескоков Андрей Леонидович</w:t>
            </w:r>
          </w:p>
          <w:p w:rsidR="00B91E6C" w:rsidRPr="00237B56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237B56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>
              <w:t>1491765,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квартира</w:t>
            </w:r>
          </w:p>
          <w:p w:rsidR="00B91E6C" w:rsidRPr="00237B56" w:rsidRDefault="00B91E6C" w:rsidP="003C0C56">
            <w:pPr>
              <w:jc w:val="center"/>
            </w:pPr>
            <w:proofErr w:type="gramStart"/>
            <w:r w:rsidRPr="00237B56">
              <w:t>общая</w:t>
            </w:r>
            <w:proofErr w:type="gramEnd"/>
            <w:r w:rsidRPr="00237B56">
              <w:t xml:space="preserve"> совместная </w:t>
            </w:r>
            <w:r>
              <w:br/>
            </w:r>
            <w:r w:rsidRPr="00237B56">
              <w:t>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>
              <w:t>57,</w:t>
            </w:r>
            <w:r w:rsidRPr="00237B56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мотоцикл ИЖ-Ю5К</w:t>
            </w:r>
          </w:p>
          <w:p w:rsidR="00B91E6C" w:rsidRPr="00237B56" w:rsidRDefault="00B91E6C" w:rsidP="003C0C56">
            <w:pPr>
              <w:jc w:val="center"/>
            </w:pPr>
            <w:r w:rsidRPr="00237B56">
              <w:t xml:space="preserve">1987 </w:t>
            </w:r>
            <w:proofErr w:type="spellStart"/>
            <w:r w:rsidRPr="00237B56">
              <w:t>г.в</w:t>
            </w:r>
            <w:proofErr w:type="spellEnd"/>
            <w:r w:rsidRPr="00237B56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 xml:space="preserve">земельный участок </w:t>
            </w:r>
            <w:r>
              <w:t xml:space="preserve">для размещения гаражей </w:t>
            </w:r>
            <w:r>
              <w:br/>
              <w:t>и автостоя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24</w:t>
            </w:r>
            <w:r>
              <w:t>,</w:t>
            </w:r>
            <w:r w:rsidRPr="00237B56"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гараж</w:t>
            </w:r>
          </w:p>
          <w:p w:rsidR="00B91E6C" w:rsidRPr="00237B56" w:rsidRDefault="00B91E6C" w:rsidP="003C0C56">
            <w:pPr>
              <w:jc w:val="center"/>
            </w:pPr>
            <w:r w:rsidRPr="00237B56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24</w:t>
            </w:r>
            <w:r>
              <w:t>,</w:t>
            </w:r>
            <w:r w:rsidRPr="00237B56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>
              <w:t>156737,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237B56">
              <w:t xml:space="preserve">земельный </w:t>
            </w:r>
            <w:r w:rsidRPr="00237B56">
              <w:lastRenderedPageBreak/>
              <w:t xml:space="preserve">участок </w:t>
            </w:r>
          </w:p>
          <w:p w:rsidR="00B91E6C" w:rsidRPr="00237B56" w:rsidRDefault="00B91E6C" w:rsidP="003C0C56">
            <w:pPr>
              <w:jc w:val="center"/>
            </w:pPr>
            <w:r>
              <w:t>общая долевая</w:t>
            </w:r>
            <w:r w:rsidRPr="00237B56"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lastRenderedPageBreak/>
              <w:t>2322</w:t>
            </w:r>
            <w:r>
              <w:t>,</w:t>
            </w:r>
            <w:r w:rsidRPr="00237B56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 xml:space="preserve">легковой </w:t>
            </w:r>
            <w:r w:rsidRPr="00237B56">
              <w:lastRenderedPageBreak/>
              <w:t>автомобиль</w:t>
            </w:r>
          </w:p>
          <w:p w:rsidR="00B91E6C" w:rsidRDefault="00B91E6C" w:rsidP="003C0C56">
            <w:pPr>
              <w:jc w:val="center"/>
            </w:pPr>
            <w:proofErr w:type="gramStart"/>
            <w:r w:rsidRPr="00237B56">
              <w:t>K</w:t>
            </w:r>
            <w:proofErr w:type="gramEnd"/>
            <w:r>
              <w:t>ИА</w:t>
            </w:r>
            <w:r w:rsidRPr="00237B56">
              <w:t xml:space="preserve"> </w:t>
            </w:r>
            <w:proofErr w:type="spellStart"/>
            <w:r w:rsidRPr="00237B56">
              <w:t>Sportage</w:t>
            </w:r>
            <w:proofErr w:type="spellEnd"/>
            <w:r w:rsidRPr="00237B56">
              <w:t xml:space="preserve">, </w:t>
            </w:r>
          </w:p>
          <w:p w:rsidR="00B91E6C" w:rsidRPr="00237B56" w:rsidRDefault="00B91E6C" w:rsidP="003C0C56">
            <w:pPr>
              <w:jc w:val="center"/>
            </w:pPr>
            <w:r w:rsidRPr="00237B56">
              <w:t xml:space="preserve">2012 </w:t>
            </w:r>
            <w:proofErr w:type="spellStart"/>
            <w:r w:rsidRPr="00237B56">
              <w:t>г.в</w:t>
            </w:r>
            <w:proofErr w:type="spellEnd"/>
            <w:r w:rsidRPr="00237B56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58</w:t>
            </w:r>
            <w:r>
              <w:t>,</w:t>
            </w:r>
            <w:r w:rsidRPr="00237B56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квартира</w:t>
            </w:r>
          </w:p>
          <w:p w:rsidR="00B91E6C" w:rsidRPr="00237B56" w:rsidRDefault="00B91E6C" w:rsidP="003C0C56">
            <w:pPr>
              <w:jc w:val="center"/>
            </w:pPr>
            <w:proofErr w:type="gramStart"/>
            <w:r w:rsidRPr="00237B56">
              <w:t>общая</w:t>
            </w:r>
            <w:proofErr w:type="gramEnd"/>
            <w:r w:rsidRPr="00237B56">
              <w:t xml:space="preserve"> совместная </w:t>
            </w:r>
            <w:r>
              <w:br/>
            </w:r>
            <w:r w:rsidRPr="00237B56"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57</w:t>
            </w:r>
            <w:r>
              <w:t>,</w:t>
            </w:r>
            <w:r w:rsidRPr="00237B56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овощная кладовка</w:t>
            </w:r>
          </w:p>
          <w:p w:rsidR="00B91E6C" w:rsidRPr="00237B56" w:rsidRDefault="00B91E6C" w:rsidP="003C0C56">
            <w:pPr>
              <w:jc w:val="center"/>
            </w:pPr>
            <w:r>
              <w:t xml:space="preserve">общая </w:t>
            </w:r>
            <w:r w:rsidRPr="00237B56"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proofErr w:type="gramStart"/>
            <w:r w:rsidRPr="00237B56">
              <w:t>несовершенно-летний</w:t>
            </w:r>
            <w:proofErr w:type="gramEnd"/>
            <w:r w:rsidRPr="00237B56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58</w:t>
            </w:r>
            <w:r>
              <w:t>,</w:t>
            </w:r>
            <w:r w:rsidRPr="00237B56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57</w:t>
            </w:r>
            <w:r>
              <w:t>,</w:t>
            </w:r>
            <w:r w:rsidRPr="00237B56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37B56" w:rsidRDefault="00B91E6C" w:rsidP="003C0C56">
            <w:pPr>
              <w:jc w:val="center"/>
            </w:pPr>
            <w:r w:rsidRPr="00237B56">
              <w:t>Россия</w:t>
            </w:r>
          </w:p>
        </w:tc>
      </w:tr>
      <w:tr w:rsidR="00B91E6C" w:rsidRPr="00DD7E81" w:rsidTr="000A510D">
        <w:trPr>
          <w:trHeight w:val="461"/>
        </w:trPr>
        <w:tc>
          <w:tcPr>
            <w:tcW w:w="1541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>
              <w:t xml:space="preserve">министерство </w:t>
            </w:r>
            <w:r w:rsidRPr="00697624">
              <w:t>образования Кировской области</w:t>
            </w:r>
          </w:p>
        </w:tc>
      </w:tr>
      <w:tr w:rsidR="00B91E6C" w:rsidRPr="00DD7E81" w:rsidTr="000A510D">
        <w:trPr>
          <w:trHeight w:val="9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232" w:rsidRDefault="00B91E6C" w:rsidP="003C0C56">
            <w:pPr>
              <w:jc w:val="center"/>
            </w:pPr>
            <w:r w:rsidRPr="00697624">
              <w:t xml:space="preserve">Рысева </w:t>
            </w:r>
          </w:p>
          <w:p w:rsidR="00B91E6C" w:rsidRDefault="00B91E6C" w:rsidP="003C0C56">
            <w:pPr>
              <w:jc w:val="center"/>
            </w:pPr>
            <w:r w:rsidRPr="00697624">
              <w:t>Ольга Николаевна</w:t>
            </w:r>
          </w:p>
          <w:p w:rsidR="001E701D" w:rsidRPr="00697624" w:rsidRDefault="001E701D" w:rsidP="003C0C56">
            <w:pPr>
              <w:jc w:val="center"/>
            </w:pPr>
          </w:p>
          <w:p w:rsidR="00B91E6C" w:rsidRPr="00697624" w:rsidRDefault="00B91E6C" w:rsidP="003C0C56">
            <w:pPr>
              <w:jc w:val="center"/>
            </w:pPr>
            <w:r w:rsidRPr="00697624"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>
              <w:t>1959993,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697624">
              <w:t xml:space="preserve">квартира </w:t>
            </w:r>
          </w:p>
          <w:p w:rsidR="00B91E6C" w:rsidRPr="00697624" w:rsidRDefault="00B91E6C" w:rsidP="003C0C56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 </w:t>
            </w:r>
            <w:r w:rsidRPr="00697624">
              <w:t>супруго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76</w:t>
            </w:r>
            <w:r>
              <w:t>,</w:t>
            </w:r>
            <w:r w:rsidRPr="00697624"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легковой автомобиль</w:t>
            </w:r>
          </w:p>
          <w:p w:rsidR="00B91E6C" w:rsidRPr="00697624" w:rsidRDefault="00B91E6C" w:rsidP="003C0C56">
            <w:pPr>
              <w:jc w:val="center"/>
            </w:pPr>
            <w:proofErr w:type="spellStart"/>
            <w:r w:rsidRPr="00697624">
              <w:rPr>
                <w:lang w:val="en-US"/>
              </w:rPr>
              <w:t>Ssangyong</w:t>
            </w:r>
            <w:proofErr w:type="spellEnd"/>
            <w:r w:rsidRPr="00697624">
              <w:t xml:space="preserve"> </w:t>
            </w:r>
            <w:proofErr w:type="spellStart"/>
            <w:r w:rsidRPr="00697624">
              <w:rPr>
                <w:lang w:val="en-US"/>
              </w:rPr>
              <w:t>Actyon</w:t>
            </w:r>
            <w:proofErr w:type="spellEnd"/>
            <w:r w:rsidRPr="00697624">
              <w:t xml:space="preserve"> </w:t>
            </w:r>
          </w:p>
          <w:p w:rsidR="00B91E6C" w:rsidRPr="00697624" w:rsidRDefault="00B91E6C" w:rsidP="003C0C56">
            <w:pPr>
              <w:jc w:val="center"/>
            </w:pPr>
            <w:r w:rsidRPr="00697624">
              <w:t xml:space="preserve">2014 </w:t>
            </w:r>
            <w:proofErr w:type="spellStart"/>
            <w:r w:rsidRPr="00697624">
              <w:t>г.в</w:t>
            </w:r>
            <w:proofErr w:type="spellEnd"/>
            <w:r w:rsidRPr="00697624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нет</w:t>
            </w:r>
          </w:p>
        </w:tc>
      </w:tr>
      <w:tr w:rsidR="00B91E6C" w:rsidRPr="00DD7E81" w:rsidTr="000A510D">
        <w:trPr>
          <w:trHeight w:val="545"/>
        </w:trPr>
        <w:tc>
          <w:tcPr>
            <w:tcW w:w="2093" w:type="dxa"/>
            <w:vMerge/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квартира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337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56059D">
            <w:pPr>
              <w:tabs>
                <w:tab w:val="left" w:pos="211"/>
              </w:tabs>
              <w:jc w:val="center"/>
            </w:pPr>
            <w:r w:rsidRPr="00697624">
              <w:t>гаражный бокс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с</w:t>
            </w:r>
            <w:r w:rsidRPr="00697624">
              <w:t>овместная с</w:t>
            </w:r>
            <w:r>
              <w:t> </w:t>
            </w:r>
            <w:r w:rsidRPr="00697624">
              <w:t>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>
              <w:t>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  <w:r w:rsidRPr="00697624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697624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95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супруг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>
              <w:t>287092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D9518A">
              <w:t xml:space="preserve">квартира </w:t>
            </w:r>
          </w:p>
          <w:p w:rsidR="00B91E6C" w:rsidRPr="00D9518A" w:rsidRDefault="00B91E6C" w:rsidP="003C0C56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 </w:t>
            </w:r>
            <w:r w:rsidRPr="00D9518A">
              <w:t>супруго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76</w:t>
            </w:r>
            <w:r>
              <w:t>,</w:t>
            </w:r>
            <w:r w:rsidRPr="00D9518A">
              <w:t>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нет</w:t>
            </w:r>
          </w:p>
        </w:tc>
      </w:tr>
      <w:tr w:rsidR="00B91E6C" w:rsidRPr="00DD7E81" w:rsidTr="000A510D">
        <w:trPr>
          <w:trHeight w:val="95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 xml:space="preserve">гаражный бокс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 w:rsidRPr="00D9518A">
              <w:t xml:space="preserve">совместная </w:t>
            </w:r>
            <w:r>
              <w:br/>
            </w:r>
            <w:r w:rsidRPr="00D9518A">
              <w:lastRenderedPageBreak/>
              <w:t>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lastRenderedPageBreak/>
              <w:t>16</w:t>
            </w:r>
            <w:r>
              <w:t>,</w:t>
            </w:r>
            <w:r w:rsidRPr="00D9518A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  <w:r w:rsidRPr="00D9518A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9518A" w:rsidRDefault="00B91E6C" w:rsidP="003C0C56">
            <w:pPr>
              <w:jc w:val="center"/>
            </w:pPr>
          </w:p>
        </w:tc>
      </w:tr>
      <w:tr w:rsidR="00B91E6C" w:rsidRPr="00DD7E81" w:rsidTr="000A510D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proofErr w:type="gramStart"/>
            <w:r w:rsidRPr="00716621">
              <w:lastRenderedPageBreak/>
              <w:t>несовершенно-летний</w:t>
            </w:r>
            <w:proofErr w:type="gramEnd"/>
            <w:r w:rsidRPr="00716621"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>
              <w:t>20291,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716621"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>76</w:t>
            </w:r>
            <w:r>
              <w:t>,</w:t>
            </w:r>
            <w:r w:rsidRPr="00716621"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716621" w:rsidRDefault="00B91E6C" w:rsidP="003C0C56">
            <w:pPr>
              <w:jc w:val="center"/>
            </w:pPr>
            <w:r w:rsidRPr="00716621">
              <w:t xml:space="preserve">Россия </w:t>
            </w:r>
          </w:p>
        </w:tc>
      </w:tr>
      <w:tr w:rsidR="00B91E6C" w:rsidRPr="00DD7E81" w:rsidTr="000A510D">
        <w:trPr>
          <w:trHeight w:val="458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E701D">
            <w:pPr>
              <w:jc w:val="center"/>
              <w:rPr>
                <w:highlight w:val="lightGray"/>
              </w:rPr>
            </w:pPr>
            <w:r w:rsidRPr="00B5476C"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232" w:rsidRDefault="00B91E6C" w:rsidP="003C0C56">
            <w:pPr>
              <w:jc w:val="center"/>
            </w:pPr>
            <w:proofErr w:type="spellStart"/>
            <w:r w:rsidRPr="00B5476C">
              <w:t>Кряжева</w:t>
            </w:r>
            <w:proofErr w:type="spellEnd"/>
            <w:r w:rsidRPr="00B5476C">
              <w:t xml:space="preserve"> </w:t>
            </w:r>
          </w:p>
          <w:p w:rsidR="00B91E6C" w:rsidRPr="00B5476C" w:rsidRDefault="00B91E6C" w:rsidP="003C0C56">
            <w:pPr>
              <w:jc w:val="center"/>
            </w:pPr>
            <w:r w:rsidRPr="00B5476C">
              <w:t>Наталья Михайловна</w:t>
            </w:r>
          </w:p>
          <w:p w:rsidR="00B91E6C" w:rsidRPr="00B5476C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B5476C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1798338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B5476C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земельный участок</w:t>
            </w: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B5476C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A316C" w:rsidRDefault="00B91E6C" w:rsidP="003C0C56">
            <w:pPr>
              <w:jc w:val="center"/>
            </w:pPr>
            <w:r w:rsidRPr="004A316C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A316C" w:rsidRDefault="00B91E6C" w:rsidP="003C0C56">
            <w:pPr>
              <w:jc w:val="center"/>
            </w:pPr>
            <w:r w:rsidRPr="004A316C"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A316C" w:rsidRDefault="00B91E6C" w:rsidP="003C0C56">
            <w:pPr>
              <w:jc w:val="center"/>
            </w:pPr>
            <w:r w:rsidRPr="004A316C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4A316C" w:rsidRDefault="00B91E6C" w:rsidP="003C0C56">
            <w:pPr>
              <w:jc w:val="center"/>
            </w:pPr>
            <w:r w:rsidRPr="004A316C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квартира</w:t>
            </w:r>
          </w:p>
          <w:p w:rsidR="00B91E6C" w:rsidRPr="00B5476C" w:rsidRDefault="00B91E6C" w:rsidP="003C0C56">
            <w:pPr>
              <w:jc w:val="center"/>
            </w:pPr>
            <w:proofErr w:type="gramStart"/>
            <w:r w:rsidRPr="00B5476C">
              <w:t>общая</w:t>
            </w:r>
            <w:proofErr w:type="gramEnd"/>
            <w:r w:rsidRPr="00B5476C">
              <w:t xml:space="preserve"> совместная </w:t>
            </w:r>
            <w:r w:rsidRPr="00B5476C">
              <w:br/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rPr>
          <w:trHeight w:val="1285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квартира</w:t>
            </w:r>
          </w:p>
          <w:p w:rsidR="00B91E6C" w:rsidRPr="00B5476C" w:rsidRDefault="00B91E6C" w:rsidP="003C0C56">
            <w:pPr>
              <w:jc w:val="center"/>
            </w:pPr>
            <w:proofErr w:type="gramStart"/>
            <w:r w:rsidRPr="00B5476C">
              <w:t>общая</w:t>
            </w:r>
            <w:proofErr w:type="gramEnd"/>
            <w:r w:rsidRPr="00B5476C">
              <w:t xml:space="preserve"> совместная </w:t>
            </w:r>
            <w:r w:rsidRPr="00B5476C">
              <w:br/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77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B5476C" w:rsidRDefault="00B91E6C" w:rsidP="003C0C56">
            <w:pPr>
              <w:jc w:val="center"/>
            </w:pPr>
            <w:r w:rsidRPr="00B5476C"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</w:tr>
      <w:tr w:rsidR="00B91E6C" w:rsidRPr="00DD7E81" w:rsidTr="000A510D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>
              <w:t>979387,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 xml:space="preserve">квартира </w:t>
            </w:r>
            <w:r>
              <w:br/>
              <w:t xml:space="preserve">общая </w:t>
            </w:r>
            <w:r w:rsidRPr="0067042D"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35</w:t>
            </w:r>
            <w:r>
              <w:t>,</w:t>
            </w:r>
            <w:r w:rsidRPr="0067042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легковой автомобиль</w:t>
            </w:r>
          </w:p>
          <w:p w:rsidR="00B91E6C" w:rsidRPr="0067042D" w:rsidRDefault="00B91E6C" w:rsidP="003C0C56">
            <w:pPr>
              <w:jc w:val="center"/>
            </w:pPr>
            <w:r>
              <w:t>НИССАН</w:t>
            </w:r>
            <w:r w:rsidRPr="0067042D">
              <w:t xml:space="preserve"> </w:t>
            </w:r>
            <w:r w:rsidRPr="0067042D">
              <w:rPr>
                <w:lang w:val="en-US"/>
              </w:rPr>
              <w:t>Q</w:t>
            </w:r>
            <w:r>
              <w:rPr>
                <w:lang w:val="en-US"/>
              </w:rPr>
              <w:t>ASHQAI</w:t>
            </w:r>
          </w:p>
          <w:p w:rsidR="00B91E6C" w:rsidRPr="0067042D" w:rsidRDefault="00B91E6C" w:rsidP="003C0C56">
            <w:pPr>
              <w:jc w:val="center"/>
            </w:pPr>
            <w:r w:rsidRPr="0067042D">
              <w:t xml:space="preserve">2012 </w:t>
            </w:r>
            <w:proofErr w:type="spellStart"/>
            <w:r w:rsidRPr="0067042D">
              <w:t>г.в</w:t>
            </w:r>
            <w:proofErr w:type="spellEnd"/>
            <w:r w:rsidRPr="0067042D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>
              <w:t>56,</w:t>
            </w:r>
            <w:r w:rsidRPr="00D40A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67042D" w:rsidRDefault="00B91E6C" w:rsidP="003C0C56">
            <w:pPr>
              <w:jc w:val="center"/>
            </w:pPr>
            <w:r w:rsidRPr="0067042D">
              <w:t>Россия</w:t>
            </w:r>
          </w:p>
        </w:tc>
      </w:tr>
      <w:tr w:rsidR="00B91E6C" w:rsidRPr="00DD7E81" w:rsidTr="000A510D">
        <w:trPr>
          <w:trHeight w:val="131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67042D">
              <w:t xml:space="preserve">квартира </w:t>
            </w: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proofErr w:type="gramStart"/>
            <w:r>
              <w:t>общая</w:t>
            </w:r>
            <w:proofErr w:type="gramEnd"/>
            <w:r>
              <w:t xml:space="preserve"> </w:t>
            </w:r>
            <w:r w:rsidRPr="0067042D">
              <w:t xml:space="preserve">совместная </w:t>
            </w:r>
            <w:r>
              <w:br/>
            </w:r>
            <w:r w:rsidRPr="0067042D">
              <w:t>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7042D">
              <w:t>77</w:t>
            </w:r>
            <w:r>
              <w:t>,</w:t>
            </w:r>
            <w:r w:rsidRPr="0067042D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7042D"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7042D">
              <w:t>575</w:t>
            </w:r>
            <w:r>
              <w:t>,</w:t>
            </w:r>
            <w:r w:rsidRPr="0067042D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proofErr w:type="gramStart"/>
            <w:r w:rsidRPr="00D27A30">
              <w:t>несовершенно-летний</w:t>
            </w:r>
            <w:proofErr w:type="gramEnd"/>
            <w:r w:rsidRPr="00D27A30"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Россия</w:t>
            </w:r>
          </w:p>
        </w:tc>
      </w:tr>
      <w:tr w:rsidR="00B91E6C" w:rsidRPr="00DD7E81" w:rsidTr="000A510D">
        <w:tc>
          <w:tcPr>
            <w:tcW w:w="2093" w:type="dxa"/>
            <w:vMerge/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77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>
              <w:t>Россия</w:t>
            </w:r>
          </w:p>
        </w:tc>
      </w:tr>
      <w:tr w:rsidR="00B91E6C" w:rsidRPr="00DD7E81" w:rsidTr="000A510D">
        <w:trPr>
          <w:trHeight w:val="77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A8A" w:rsidRPr="00D27A30" w:rsidRDefault="00B91E6C" w:rsidP="00145A8A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D27A30" w:rsidRDefault="00B91E6C" w:rsidP="003C0C56">
            <w:pPr>
              <w:jc w:val="center"/>
            </w:pPr>
            <w:r w:rsidRPr="00D27A30">
              <w:t>Россия</w:t>
            </w:r>
          </w:p>
        </w:tc>
      </w:tr>
      <w:tr w:rsidR="00B91E6C" w:rsidRPr="00DD7E81" w:rsidTr="000A510D">
        <w:trPr>
          <w:trHeight w:val="423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E6C" w:rsidRPr="00E15A29" w:rsidRDefault="00B91E6C" w:rsidP="00145A8A">
            <w:pPr>
              <w:jc w:val="center"/>
              <w:rPr>
                <w:highlight w:val="lightGray"/>
              </w:rPr>
            </w:pPr>
            <w:r>
              <w:lastRenderedPageBreak/>
              <w:t>министерство</w:t>
            </w:r>
            <w:r w:rsidRPr="002A12E5">
              <w:t xml:space="preserve"> юстиции Кировской области</w:t>
            </w:r>
          </w:p>
        </w:tc>
      </w:tr>
      <w:tr w:rsidR="00B91E6C" w:rsidRPr="00DD7E81" w:rsidTr="000A510D">
        <w:trPr>
          <w:trHeight w:val="131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Финченко</w:t>
            </w:r>
          </w:p>
          <w:p w:rsidR="00B91E6C" w:rsidRPr="002A12E5" w:rsidRDefault="00B91E6C" w:rsidP="003C0C56">
            <w:pPr>
              <w:jc w:val="center"/>
            </w:pPr>
            <w:r w:rsidRPr="002A12E5">
              <w:t>Максим Сергеевич</w:t>
            </w:r>
          </w:p>
          <w:p w:rsidR="00B91E6C" w:rsidRPr="002A12E5" w:rsidRDefault="00B91E6C" w:rsidP="003C0C56">
            <w:pPr>
              <w:jc w:val="center"/>
            </w:pPr>
          </w:p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  <w:r w:rsidRPr="002A12E5">
              <w:t>мини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2950201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Default="00B91E6C" w:rsidP="003C0C56">
            <w:pPr>
              <w:jc w:val="center"/>
            </w:pPr>
            <w:r w:rsidRPr="002A12E5">
              <w:t>земельный участок</w:t>
            </w:r>
          </w:p>
          <w:p w:rsidR="00B91E6C" w:rsidRPr="002A12E5" w:rsidRDefault="00B91E6C" w:rsidP="003C0C56">
            <w:pPr>
              <w:jc w:val="center"/>
            </w:pPr>
            <w:r w:rsidRPr="002A12E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1998</w:t>
            </w:r>
            <w:r>
              <w:t>,</w:t>
            </w:r>
            <w:r w:rsidRPr="002A12E5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87526" w:rsidRDefault="00B91E6C" w:rsidP="003C0C56">
            <w:pPr>
              <w:jc w:val="center"/>
            </w:pPr>
            <w:r w:rsidRPr="00787526">
              <w:t>легковой автомобиль</w:t>
            </w:r>
          </w:p>
          <w:p w:rsidR="00B91E6C" w:rsidRPr="00787526" w:rsidRDefault="00B91E6C" w:rsidP="003C0C56">
            <w:pPr>
              <w:jc w:val="center"/>
            </w:pPr>
            <w:r w:rsidRPr="00787526">
              <w:t xml:space="preserve">ТОЙОТА </w:t>
            </w:r>
            <w:r w:rsidRPr="00787526">
              <w:rPr>
                <w:lang w:val="en-US"/>
              </w:rPr>
              <w:t>LC</w:t>
            </w:r>
          </w:p>
          <w:p w:rsidR="00B91E6C" w:rsidRPr="00787526" w:rsidRDefault="00B91E6C" w:rsidP="003C0C56">
            <w:pPr>
              <w:jc w:val="center"/>
            </w:pPr>
            <w:r w:rsidRPr="00787526">
              <w:t xml:space="preserve">2015 </w:t>
            </w:r>
            <w:proofErr w:type="spellStart"/>
            <w:r w:rsidRPr="00787526">
              <w:t>г.в</w:t>
            </w:r>
            <w:proofErr w:type="spellEnd"/>
            <w:r w:rsidRPr="00787526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130</w:t>
            </w:r>
            <w:r>
              <w:t>,</w:t>
            </w:r>
            <w:r w:rsidRPr="002A12E5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Россия</w:t>
            </w:r>
          </w:p>
        </w:tc>
      </w:tr>
      <w:tr w:rsidR="00B91E6C" w:rsidRPr="00DD7E81" w:rsidTr="000A510D">
        <w:trPr>
          <w:trHeight w:val="131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земельный участок</w:t>
            </w:r>
            <w:r>
              <w:t xml:space="preserve"> </w:t>
            </w:r>
          </w:p>
          <w:p w:rsidR="00B91E6C" w:rsidRPr="002A12E5" w:rsidRDefault="00B91E6C" w:rsidP="003C0C56">
            <w:pPr>
              <w:jc w:val="center"/>
            </w:pPr>
            <w:r w:rsidRPr="002A12E5"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1491</w:t>
            </w:r>
            <w:r>
              <w:t>,</w:t>
            </w:r>
            <w:r w:rsidRPr="002A12E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  <w:r w:rsidRPr="002A12E5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2A12E5" w:rsidRDefault="00B91E6C" w:rsidP="003C0C56">
            <w:pPr>
              <w:jc w:val="center"/>
            </w:pPr>
          </w:p>
        </w:tc>
      </w:tr>
      <w:tr w:rsidR="00B91E6C" w:rsidRPr="00DD7E81" w:rsidTr="000A510D">
        <w:trPr>
          <w:trHeight w:val="869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  <w:r w:rsidRPr="00753B64"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  <w:r w:rsidRPr="00753B64">
              <w:t>831764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  <w:r w:rsidRPr="00753B64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квартира</w:t>
            </w:r>
          </w:p>
          <w:p w:rsidR="00B91E6C" w:rsidRPr="001E0721" w:rsidRDefault="00B91E6C" w:rsidP="003C0C56">
            <w:pPr>
              <w:jc w:val="center"/>
            </w:pPr>
            <w:r w:rsidRPr="001E072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 xml:space="preserve">МИЦУБИСИ </w:t>
            </w:r>
            <w:proofErr w:type="spellStart"/>
            <w:r w:rsidRPr="001E0721">
              <w:t>Outlander</w:t>
            </w:r>
            <w:proofErr w:type="spellEnd"/>
            <w:r w:rsidRPr="001E0721">
              <w:t xml:space="preserve">, 2018 </w:t>
            </w:r>
            <w:proofErr w:type="spellStart"/>
            <w:r w:rsidRPr="001E0721">
              <w:t>г.</w:t>
            </w:r>
            <w:proofErr w:type="gramStart"/>
            <w:r w:rsidRPr="001E0721">
              <w:t>в</w:t>
            </w:r>
            <w:proofErr w:type="spellEnd"/>
            <w:proofErr w:type="gramEnd"/>
            <w:r w:rsidRPr="001E0721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183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Россия</w:t>
            </w:r>
          </w:p>
        </w:tc>
      </w:tr>
      <w:tr w:rsidR="00B91E6C" w:rsidRPr="00DD7E81" w:rsidTr="000A510D">
        <w:trPr>
          <w:trHeight w:val="133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753B64" w:rsidRDefault="00B91E6C" w:rsidP="003C0C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нежилое помещение</w:t>
            </w:r>
          </w:p>
          <w:p w:rsidR="00B91E6C" w:rsidRPr="001E0721" w:rsidRDefault="00B91E6C" w:rsidP="003C0C56">
            <w:pPr>
              <w:jc w:val="center"/>
            </w:pPr>
            <w:r w:rsidRPr="001E072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E6C" w:rsidRPr="001E0721" w:rsidRDefault="00B91E6C" w:rsidP="003C0C56">
            <w:pPr>
              <w:jc w:val="center"/>
            </w:pPr>
            <w:r w:rsidRPr="001E0721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E6C" w:rsidRPr="00E15A29" w:rsidRDefault="00B91E6C" w:rsidP="003C0C56">
            <w:pPr>
              <w:jc w:val="center"/>
              <w:rPr>
                <w:highlight w:val="lightGray"/>
              </w:rPr>
            </w:pPr>
          </w:p>
        </w:tc>
      </w:tr>
    </w:tbl>
    <w:p w:rsidR="00396026" w:rsidRPr="00024F2B" w:rsidRDefault="00B91E6C" w:rsidP="00B91E6C">
      <w:pPr>
        <w:spacing w:before="720"/>
        <w:jc w:val="center"/>
      </w:pPr>
      <w:r>
        <w:t>___________</w:t>
      </w:r>
      <w:r w:rsidR="001E1232">
        <w:t>__</w:t>
      </w:r>
    </w:p>
    <w:sectPr w:rsidR="00396026" w:rsidRPr="00024F2B" w:rsidSect="009D4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F5" w:rsidRDefault="009435F5" w:rsidP="008B4EAD">
      <w:r>
        <w:separator/>
      </w:r>
    </w:p>
  </w:endnote>
  <w:endnote w:type="continuationSeparator" w:id="0">
    <w:p w:rsidR="009435F5" w:rsidRDefault="009435F5" w:rsidP="008B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D" w:rsidRDefault="009D40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D" w:rsidRDefault="009D40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D" w:rsidRDefault="009D4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F5" w:rsidRDefault="009435F5" w:rsidP="008B4EAD">
      <w:r>
        <w:separator/>
      </w:r>
    </w:p>
  </w:footnote>
  <w:footnote w:type="continuationSeparator" w:id="0">
    <w:p w:rsidR="009435F5" w:rsidRDefault="009435F5" w:rsidP="008B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D" w:rsidRDefault="009D40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79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4EAD" w:rsidRPr="002619B0" w:rsidRDefault="008B4EAD" w:rsidP="002619B0">
        <w:pPr>
          <w:pStyle w:val="a4"/>
          <w:jc w:val="center"/>
          <w:rPr>
            <w:sz w:val="28"/>
            <w:szCs w:val="28"/>
          </w:rPr>
        </w:pPr>
        <w:r w:rsidRPr="008B4EAD">
          <w:rPr>
            <w:sz w:val="28"/>
            <w:szCs w:val="28"/>
          </w:rPr>
          <w:fldChar w:fldCharType="begin"/>
        </w:r>
        <w:r w:rsidRPr="008B4EAD">
          <w:rPr>
            <w:sz w:val="28"/>
            <w:szCs w:val="28"/>
          </w:rPr>
          <w:instrText>PAGE   \* MERGEFORMAT</w:instrText>
        </w:r>
        <w:r w:rsidRPr="008B4EAD">
          <w:rPr>
            <w:sz w:val="28"/>
            <w:szCs w:val="28"/>
          </w:rPr>
          <w:fldChar w:fldCharType="separate"/>
        </w:r>
        <w:r w:rsidR="000A510D">
          <w:rPr>
            <w:noProof/>
            <w:sz w:val="28"/>
            <w:szCs w:val="28"/>
          </w:rPr>
          <w:t>15</w:t>
        </w:r>
        <w:r w:rsidRPr="008B4E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D" w:rsidRDefault="009D40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9"/>
    <w:rsid w:val="00013963"/>
    <w:rsid w:val="00024F2B"/>
    <w:rsid w:val="000A510D"/>
    <w:rsid w:val="00145A8A"/>
    <w:rsid w:val="00181F55"/>
    <w:rsid w:val="001A0A19"/>
    <w:rsid w:val="001E1232"/>
    <w:rsid w:val="001E701D"/>
    <w:rsid w:val="00226A4A"/>
    <w:rsid w:val="002619B0"/>
    <w:rsid w:val="00273446"/>
    <w:rsid w:val="00382D27"/>
    <w:rsid w:val="00396026"/>
    <w:rsid w:val="003B6484"/>
    <w:rsid w:val="00407FB7"/>
    <w:rsid w:val="004E53D1"/>
    <w:rsid w:val="005107D3"/>
    <w:rsid w:val="0056059D"/>
    <w:rsid w:val="00562246"/>
    <w:rsid w:val="006E15FA"/>
    <w:rsid w:val="008B4EAD"/>
    <w:rsid w:val="008D7944"/>
    <w:rsid w:val="008E4935"/>
    <w:rsid w:val="009435F5"/>
    <w:rsid w:val="009A3D8E"/>
    <w:rsid w:val="009D403D"/>
    <w:rsid w:val="00B67424"/>
    <w:rsid w:val="00B91E6C"/>
    <w:rsid w:val="00BA340C"/>
    <w:rsid w:val="00CB2F79"/>
    <w:rsid w:val="00CE7B6A"/>
    <w:rsid w:val="00D06915"/>
    <w:rsid w:val="00EB6211"/>
    <w:rsid w:val="00EE6C34"/>
    <w:rsid w:val="00F7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B91E6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91E6C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1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B91E6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91E6C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1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6EC-5EA2-4687-B3EF-7F5F7887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Надежда Е. Колмогорова</cp:lastModifiedBy>
  <cp:revision>41</cp:revision>
  <dcterms:created xsi:type="dcterms:W3CDTF">2020-04-15T05:46:00Z</dcterms:created>
  <dcterms:modified xsi:type="dcterms:W3CDTF">2020-04-15T09:15:00Z</dcterms:modified>
</cp:coreProperties>
</file>